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2CC" w:rsidRPr="00231584" w:rsidRDefault="00B8613F" w:rsidP="00067D9C">
      <w:r w:rsidRPr="00231584">
        <w:rPr>
          <w:rFonts w:hint="eastAsia"/>
        </w:rPr>
        <w:t>（様式</w:t>
      </w:r>
      <w:r w:rsidR="00744F39" w:rsidRPr="00231584">
        <w:rPr>
          <w:rFonts w:hint="eastAsia"/>
        </w:rPr>
        <w:t>４</w:t>
      </w:r>
      <w:r w:rsidR="00B514A9" w:rsidRPr="00231584">
        <w:rPr>
          <w:rFonts w:hint="eastAsia"/>
        </w:rPr>
        <w:t>）</w:t>
      </w:r>
    </w:p>
    <w:p w:rsidR="006012CC" w:rsidRPr="00231584" w:rsidRDefault="00DC0CED" w:rsidP="006012CC">
      <w:pPr>
        <w:jc w:val="right"/>
      </w:pPr>
      <w:r w:rsidRPr="00231584">
        <w:rPr>
          <w:rFonts w:hint="eastAsia"/>
        </w:rPr>
        <w:t>平成</w:t>
      </w:r>
      <w:r w:rsidR="00013340">
        <w:rPr>
          <w:rFonts w:hint="eastAsia"/>
        </w:rPr>
        <w:t>31</w:t>
      </w:r>
      <w:r w:rsidR="006012CC" w:rsidRPr="00231584">
        <w:rPr>
          <w:rFonts w:hint="eastAsia"/>
        </w:rPr>
        <w:t>年　月　日</w:t>
      </w:r>
    </w:p>
    <w:p w:rsidR="006012CC" w:rsidRPr="00231584" w:rsidRDefault="006012CC" w:rsidP="006012CC">
      <w:pPr>
        <w:jc w:val="right"/>
      </w:pPr>
    </w:p>
    <w:p w:rsidR="006012CC" w:rsidRPr="00231584" w:rsidRDefault="00E727A2" w:rsidP="006012CC">
      <w:r w:rsidRPr="00231584">
        <w:rPr>
          <w:rFonts w:hint="eastAsia"/>
        </w:rPr>
        <w:t>公益財団法人横浜企業経営支援財団</w:t>
      </w:r>
    </w:p>
    <w:p w:rsidR="00E727A2" w:rsidRPr="00231584" w:rsidRDefault="007F1D9F" w:rsidP="006012CC">
      <w:r w:rsidRPr="00231584">
        <w:rPr>
          <w:rFonts w:hint="eastAsia"/>
        </w:rPr>
        <w:t>理事長　牧野孝一</w:t>
      </w:r>
    </w:p>
    <w:p w:rsidR="006012CC" w:rsidRPr="00231584" w:rsidRDefault="006012CC" w:rsidP="00DC0CED">
      <w:pPr>
        <w:ind w:firstLineChars="2100" w:firstLine="4410"/>
      </w:pPr>
      <w:r w:rsidRPr="00231584">
        <w:rPr>
          <w:rFonts w:hint="eastAsia"/>
        </w:rPr>
        <w:t>住所</w:t>
      </w:r>
    </w:p>
    <w:p w:rsidR="006012CC" w:rsidRPr="00231584" w:rsidRDefault="006012CC" w:rsidP="00DC0CED">
      <w:pPr>
        <w:ind w:firstLineChars="2100" w:firstLine="4410"/>
        <w:rPr>
          <w:szCs w:val="21"/>
        </w:rPr>
      </w:pPr>
      <w:r w:rsidRPr="00231584">
        <w:rPr>
          <w:rFonts w:hint="eastAsia"/>
          <w:szCs w:val="21"/>
        </w:rPr>
        <w:t>商号又は名称</w:t>
      </w:r>
    </w:p>
    <w:p w:rsidR="006012CC" w:rsidRPr="00231584" w:rsidRDefault="006012CC" w:rsidP="00DC0CED">
      <w:pPr>
        <w:ind w:firstLineChars="2100" w:firstLine="4410"/>
        <w:rPr>
          <w:szCs w:val="21"/>
        </w:rPr>
      </w:pPr>
      <w:r w:rsidRPr="00231584">
        <w:rPr>
          <w:rFonts w:hint="eastAsia"/>
          <w:szCs w:val="21"/>
        </w:rPr>
        <w:t>代表者職氏名</w:t>
      </w:r>
      <w:r w:rsidRPr="00231584">
        <w:rPr>
          <w:rFonts w:hint="eastAsia"/>
          <w:sz w:val="16"/>
          <w:szCs w:val="16"/>
        </w:rPr>
        <w:t xml:space="preserve">　　　　　　　　　　　　　　</w:t>
      </w:r>
      <w:r w:rsidRPr="00231584">
        <w:rPr>
          <w:rFonts w:hint="eastAsia"/>
          <w:szCs w:val="21"/>
        </w:rPr>
        <w:t xml:space="preserve">　印</w:t>
      </w:r>
    </w:p>
    <w:p w:rsidR="006012CC" w:rsidRPr="00231584" w:rsidRDefault="006012CC" w:rsidP="006012CC">
      <w:pPr>
        <w:rPr>
          <w:szCs w:val="20"/>
        </w:rPr>
      </w:pPr>
    </w:p>
    <w:p w:rsidR="006012CC" w:rsidRPr="00231584" w:rsidRDefault="006012CC" w:rsidP="006012CC"/>
    <w:p w:rsidR="006012CC" w:rsidRPr="00231584" w:rsidRDefault="006012CC" w:rsidP="006012CC">
      <w:pPr>
        <w:jc w:val="center"/>
        <w:rPr>
          <w:sz w:val="32"/>
          <w:szCs w:val="32"/>
        </w:rPr>
      </w:pPr>
      <w:r w:rsidRPr="00231584">
        <w:rPr>
          <w:rFonts w:hint="eastAsia"/>
          <w:sz w:val="32"/>
          <w:szCs w:val="32"/>
        </w:rPr>
        <w:t xml:space="preserve">　提　案　書</w:t>
      </w:r>
    </w:p>
    <w:p w:rsidR="006012CC" w:rsidRPr="00231584" w:rsidRDefault="006012CC" w:rsidP="006012CC">
      <w:pPr>
        <w:rPr>
          <w:szCs w:val="20"/>
        </w:rPr>
      </w:pPr>
    </w:p>
    <w:p w:rsidR="006012CC" w:rsidRPr="00231584" w:rsidRDefault="006012CC" w:rsidP="006012CC"/>
    <w:p w:rsidR="006012CC" w:rsidRPr="00231584" w:rsidRDefault="006012CC" w:rsidP="006012CC"/>
    <w:p w:rsidR="006012CC" w:rsidRPr="00231584" w:rsidRDefault="006012CC" w:rsidP="006012CC">
      <w:r w:rsidRPr="00231584">
        <w:rPr>
          <w:rFonts w:hint="eastAsia"/>
        </w:rPr>
        <w:t xml:space="preserve">　次の件について、提案書を提出します。</w:t>
      </w:r>
    </w:p>
    <w:p w:rsidR="006012CC" w:rsidRPr="00231584" w:rsidRDefault="006012CC" w:rsidP="006012CC"/>
    <w:p w:rsidR="006012CC" w:rsidRPr="00231584" w:rsidRDefault="00456D48" w:rsidP="006012CC">
      <w:r w:rsidRPr="00231584">
        <w:rPr>
          <w:rFonts w:hint="eastAsia"/>
        </w:rPr>
        <w:t>件名：</w:t>
      </w:r>
      <w:r w:rsidR="00F44050">
        <w:rPr>
          <w:rFonts w:hint="eastAsia"/>
        </w:rPr>
        <w:t>「</w:t>
      </w:r>
      <w:r w:rsidR="00B9709D">
        <w:rPr>
          <w:rFonts w:hint="eastAsia"/>
        </w:rPr>
        <w:t>F-SUS</w:t>
      </w:r>
      <w:r w:rsidR="00D43704">
        <w:rPr>
          <w:rFonts w:hint="eastAsia"/>
        </w:rPr>
        <w:t>よこはま</w:t>
      </w:r>
      <w:r w:rsidR="00F44050">
        <w:rPr>
          <w:rFonts w:hint="eastAsia"/>
        </w:rPr>
        <w:t>」</w:t>
      </w:r>
      <w:r w:rsidR="00D43704">
        <w:rPr>
          <w:rFonts w:hint="eastAsia"/>
        </w:rPr>
        <w:t>管理</w:t>
      </w:r>
      <w:r w:rsidR="00772A34" w:rsidRPr="00231584">
        <w:rPr>
          <w:rFonts w:hint="eastAsia"/>
        </w:rPr>
        <w:t>業務</w:t>
      </w:r>
      <w:r w:rsidR="006012CC" w:rsidRPr="00231584">
        <w:rPr>
          <w:rFonts w:hint="eastAsia"/>
        </w:rPr>
        <w:t>委託</w:t>
      </w:r>
    </w:p>
    <w:p w:rsidR="006012CC" w:rsidRPr="00231584" w:rsidRDefault="006012CC" w:rsidP="006012CC"/>
    <w:p w:rsidR="006012CC" w:rsidRPr="00D43704" w:rsidRDefault="006012CC" w:rsidP="006012CC"/>
    <w:p w:rsidR="006012CC" w:rsidRPr="003F54F9" w:rsidRDefault="006012CC" w:rsidP="006012CC"/>
    <w:p w:rsidR="006012CC" w:rsidRPr="00231584" w:rsidRDefault="006012CC" w:rsidP="006012CC"/>
    <w:p w:rsidR="006012CC" w:rsidRPr="00231584" w:rsidRDefault="006012CC" w:rsidP="006012CC"/>
    <w:p w:rsidR="006012CC" w:rsidRPr="00231584" w:rsidRDefault="006012CC" w:rsidP="006012CC"/>
    <w:p w:rsidR="006012CC" w:rsidRPr="00231584" w:rsidRDefault="006012CC" w:rsidP="006012CC"/>
    <w:p w:rsidR="006012CC" w:rsidRPr="00231584" w:rsidRDefault="006012CC" w:rsidP="006012CC">
      <w:pPr>
        <w:ind w:firstLineChars="2350" w:firstLine="4935"/>
      </w:pPr>
      <w:r w:rsidRPr="00231584">
        <w:rPr>
          <w:rFonts w:hint="eastAsia"/>
        </w:rPr>
        <w:t>連絡担当者</w:t>
      </w:r>
    </w:p>
    <w:p w:rsidR="006012CC" w:rsidRPr="00231584" w:rsidRDefault="006012CC" w:rsidP="006012CC">
      <w:pPr>
        <w:ind w:firstLineChars="2550" w:firstLine="5355"/>
      </w:pPr>
      <w:r w:rsidRPr="00231584">
        <w:rPr>
          <w:rFonts w:hint="eastAsia"/>
        </w:rPr>
        <w:t>所属</w:t>
      </w:r>
    </w:p>
    <w:p w:rsidR="006012CC" w:rsidRPr="00231584" w:rsidRDefault="006012CC" w:rsidP="006012CC">
      <w:pPr>
        <w:ind w:firstLineChars="2550" w:firstLine="5355"/>
      </w:pPr>
      <w:r w:rsidRPr="00231584">
        <w:rPr>
          <w:rFonts w:hint="eastAsia"/>
        </w:rPr>
        <w:t>氏名</w:t>
      </w:r>
    </w:p>
    <w:p w:rsidR="006012CC" w:rsidRPr="00231584" w:rsidRDefault="006012CC" w:rsidP="006012CC">
      <w:pPr>
        <w:ind w:firstLineChars="2550" w:firstLine="5355"/>
      </w:pPr>
      <w:r w:rsidRPr="00231584">
        <w:rPr>
          <w:rFonts w:hint="eastAsia"/>
        </w:rPr>
        <w:t>電話</w:t>
      </w:r>
    </w:p>
    <w:p w:rsidR="006012CC" w:rsidRPr="00231584" w:rsidRDefault="006012CC" w:rsidP="006012CC">
      <w:pPr>
        <w:ind w:firstLineChars="2550" w:firstLine="5355"/>
      </w:pPr>
      <w:r w:rsidRPr="00231584">
        <w:rPr>
          <w:rFonts w:hint="eastAsia"/>
        </w:rPr>
        <w:t>ＦＡＸ</w:t>
      </w:r>
    </w:p>
    <w:p w:rsidR="003847D5" w:rsidRPr="00231584" w:rsidRDefault="006012CC" w:rsidP="003847D5">
      <w:pPr>
        <w:ind w:firstLineChars="2550" w:firstLine="5355"/>
      </w:pPr>
      <w:r w:rsidRPr="00231584">
        <w:t>E</w:t>
      </w:r>
      <w:r w:rsidRPr="00231584">
        <w:rPr>
          <w:rFonts w:hint="eastAsia"/>
        </w:rPr>
        <w:t>－</w:t>
      </w:r>
      <w:r w:rsidRPr="00231584">
        <w:t>mail</w:t>
      </w:r>
    </w:p>
    <w:p w:rsidR="004152C2" w:rsidRPr="00231584" w:rsidRDefault="004152C2" w:rsidP="003847D5">
      <w:pPr>
        <w:ind w:firstLineChars="2550" w:firstLine="5355"/>
      </w:pPr>
    </w:p>
    <w:p w:rsidR="004152C2" w:rsidRPr="00231584" w:rsidRDefault="004152C2" w:rsidP="004152C2">
      <w:pPr>
        <w:jc w:val="center"/>
        <w:rPr>
          <w:rFonts w:ascii="ＭＳ 明朝" w:hAnsi="ＭＳ 明朝"/>
          <w:sz w:val="28"/>
          <w:szCs w:val="28"/>
        </w:rPr>
      </w:pPr>
      <w:r w:rsidRPr="00231584">
        <w:br w:type="page"/>
      </w:r>
      <w:r w:rsidRPr="00231584">
        <w:rPr>
          <w:rFonts w:ascii="ＭＳ 明朝" w:hAnsi="ＭＳ 明朝" w:hint="eastAsia"/>
          <w:sz w:val="28"/>
          <w:szCs w:val="28"/>
        </w:rPr>
        <w:lastRenderedPageBreak/>
        <w:t>企業概要書</w:t>
      </w:r>
    </w:p>
    <w:tbl>
      <w:tblPr>
        <w:tblW w:w="908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290"/>
        <w:gridCol w:w="1622"/>
        <w:gridCol w:w="924"/>
        <w:gridCol w:w="3123"/>
      </w:tblGrid>
      <w:tr w:rsidR="00231584" w:rsidRPr="00231584" w:rsidTr="0010727B">
        <w:trPr>
          <w:trHeight w:val="357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4152C2" w:rsidRPr="00231584" w:rsidRDefault="004152C2" w:rsidP="0010727B">
            <w:r w:rsidRPr="00231584">
              <w:rPr>
                <w:rFonts w:hint="eastAsia"/>
              </w:rPr>
              <w:t>企業名</w:t>
            </w:r>
          </w:p>
        </w:tc>
        <w:tc>
          <w:tcPr>
            <w:tcW w:w="6959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152C2" w:rsidRPr="00231584" w:rsidRDefault="004152C2" w:rsidP="0010727B">
            <w:r w:rsidRPr="00231584">
              <w:rPr>
                <w:rFonts w:hint="eastAsia"/>
              </w:rPr>
              <w:t>ふりがな</w:t>
            </w:r>
          </w:p>
        </w:tc>
      </w:tr>
      <w:tr w:rsidR="00231584" w:rsidRPr="00231584" w:rsidTr="0010727B">
        <w:trPr>
          <w:trHeight w:val="572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4152C2" w:rsidRPr="00231584" w:rsidRDefault="004152C2" w:rsidP="0010727B"/>
        </w:tc>
        <w:tc>
          <w:tcPr>
            <w:tcW w:w="69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2C2" w:rsidRPr="00231584" w:rsidRDefault="004152C2" w:rsidP="0010727B"/>
        </w:tc>
      </w:tr>
      <w:tr w:rsidR="00231584" w:rsidRPr="00231584" w:rsidTr="0010727B">
        <w:trPr>
          <w:trHeight w:val="127"/>
        </w:trPr>
        <w:tc>
          <w:tcPr>
            <w:tcW w:w="2127" w:type="dxa"/>
            <w:vMerge w:val="restart"/>
            <w:vAlign w:val="center"/>
          </w:tcPr>
          <w:p w:rsidR="004152C2" w:rsidRPr="00231584" w:rsidRDefault="004152C2" w:rsidP="0010727B">
            <w:r w:rsidRPr="00231584">
              <w:rPr>
                <w:rFonts w:hint="eastAsia"/>
              </w:rPr>
              <w:t>代表者</w:t>
            </w:r>
          </w:p>
        </w:tc>
        <w:tc>
          <w:tcPr>
            <w:tcW w:w="1290" w:type="dxa"/>
            <w:vMerge w:val="restart"/>
            <w:vAlign w:val="center"/>
          </w:tcPr>
          <w:p w:rsidR="004152C2" w:rsidRPr="00231584" w:rsidRDefault="004152C2" w:rsidP="0010727B">
            <w:r w:rsidRPr="00231584">
              <w:rPr>
                <w:rFonts w:hint="eastAsia"/>
              </w:rPr>
              <w:t>氏　名</w:t>
            </w:r>
          </w:p>
        </w:tc>
        <w:tc>
          <w:tcPr>
            <w:tcW w:w="5669" w:type="dxa"/>
            <w:gridSpan w:val="3"/>
            <w:tcBorders>
              <w:bottom w:val="dashSmallGap" w:sz="4" w:space="0" w:color="auto"/>
            </w:tcBorders>
          </w:tcPr>
          <w:p w:rsidR="004152C2" w:rsidRPr="00231584" w:rsidRDefault="004152C2" w:rsidP="0010727B">
            <w:r w:rsidRPr="00231584">
              <w:rPr>
                <w:rFonts w:hint="eastAsia"/>
              </w:rPr>
              <w:t>ふりがな</w:t>
            </w:r>
          </w:p>
        </w:tc>
      </w:tr>
      <w:tr w:rsidR="00231584" w:rsidRPr="00231584" w:rsidTr="0010727B">
        <w:trPr>
          <w:trHeight w:val="479"/>
        </w:trPr>
        <w:tc>
          <w:tcPr>
            <w:tcW w:w="2127" w:type="dxa"/>
            <w:vMerge/>
          </w:tcPr>
          <w:p w:rsidR="004152C2" w:rsidRPr="00231584" w:rsidRDefault="004152C2" w:rsidP="0010727B"/>
        </w:tc>
        <w:tc>
          <w:tcPr>
            <w:tcW w:w="1290" w:type="dxa"/>
            <w:vMerge/>
          </w:tcPr>
          <w:p w:rsidR="004152C2" w:rsidRPr="00231584" w:rsidRDefault="004152C2" w:rsidP="0010727B"/>
        </w:tc>
        <w:tc>
          <w:tcPr>
            <w:tcW w:w="5669" w:type="dxa"/>
            <w:gridSpan w:val="3"/>
            <w:tcBorders>
              <w:top w:val="dashSmallGap" w:sz="4" w:space="0" w:color="auto"/>
            </w:tcBorders>
          </w:tcPr>
          <w:p w:rsidR="004152C2" w:rsidRPr="00231584" w:rsidRDefault="004152C2" w:rsidP="0010727B"/>
        </w:tc>
      </w:tr>
      <w:tr w:rsidR="00231584" w:rsidRPr="00231584" w:rsidTr="0010727B">
        <w:trPr>
          <w:trHeight w:val="294"/>
        </w:trPr>
        <w:tc>
          <w:tcPr>
            <w:tcW w:w="2127" w:type="dxa"/>
            <w:vMerge/>
          </w:tcPr>
          <w:p w:rsidR="004152C2" w:rsidRPr="00231584" w:rsidRDefault="004152C2" w:rsidP="0010727B"/>
        </w:tc>
        <w:tc>
          <w:tcPr>
            <w:tcW w:w="1290" w:type="dxa"/>
          </w:tcPr>
          <w:p w:rsidR="004152C2" w:rsidRPr="00231584" w:rsidRDefault="004152C2" w:rsidP="0010727B">
            <w:r w:rsidRPr="00231584">
              <w:rPr>
                <w:rFonts w:hint="eastAsia"/>
              </w:rPr>
              <w:t>役職名</w:t>
            </w:r>
          </w:p>
        </w:tc>
        <w:tc>
          <w:tcPr>
            <w:tcW w:w="5669" w:type="dxa"/>
            <w:gridSpan w:val="3"/>
          </w:tcPr>
          <w:p w:rsidR="004152C2" w:rsidRPr="00231584" w:rsidRDefault="004152C2" w:rsidP="0010727B"/>
        </w:tc>
      </w:tr>
      <w:tr w:rsidR="00231584" w:rsidRPr="00231584" w:rsidTr="0010727B">
        <w:trPr>
          <w:trHeight w:val="454"/>
        </w:trPr>
        <w:tc>
          <w:tcPr>
            <w:tcW w:w="2127" w:type="dxa"/>
            <w:vAlign w:val="center"/>
          </w:tcPr>
          <w:p w:rsidR="004152C2" w:rsidRPr="00231584" w:rsidRDefault="004152C2" w:rsidP="0010727B">
            <w:r w:rsidRPr="00231584">
              <w:rPr>
                <w:rFonts w:hint="eastAsia"/>
              </w:rPr>
              <w:t>所在地</w:t>
            </w:r>
          </w:p>
        </w:tc>
        <w:tc>
          <w:tcPr>
            <w:tcW w:w="6959" w:type="dxa"/>
            <w:gridSpan w:val="4"/>
          </w:tcPr>
          <w:p w:rsidR="004152C2" w:rsidRPr="00231584" w:rsidRDefault="004152C2" w:rsidP="0010727B"/>
        </w:tc>
      </w:tr>
      <w:tr w:rsidR="00231584" w:rsidRPr="00231584" w:rsidTr="0010727B">
        <w:trPr>
          <w:trHeight w:val="454"/>
        </w:trPr>
        <w:tc>
          <w:tcPr>
            <w:tcW w:w="2127" w:type="dxa"/>
            <w:vAlign w:val="center"/>
          </w:tcPr>
          <w:p w:rsidR="004152C2" w:rsidRPr="00231584" w:rsidRDefault="004152C2" w:rsidP="0010727B">
            <w:r w:rsidRPr="00231584">
              <w:rPr>
                <w:rFonts w:hint="eastAsia"/>
              </w:rPr>
              <w:t>電話番号</w:t>
            </w:r>
          </w:p>
        </w:tc>
        <w:tc>
          <w:tcPr>
            <w:tcW w:w="6959" w:type="dxa"/>
            <w:gridSpan w:val="4"/>
          </w:tcPr>
          <w:p w:rsidR="004152C2" w:rsidRPr="00231584" w:rsidRDefault="004152C2" w:rsidP="0010727B"/>
        </w:tc>
      </w:tr>
      <w:tr w:rsidR="00231584" w:rsidRPr="00231584" w:rsidTr="0010727B">
        <w:trPr>
          <w:trHeight w:val="454"/>
        </w:trPr>
        <w:tc>
          <w:tcPr>
            <w:tcW w:w="2127" w:type="dxa"/>
            <w:vAlign w:val="center"/>
          </w:tcPr>
          <w:p w:rsidR="004152C2" w:rsidRPr="00231584" w:rsidRDefault="004152C2" w:rsidP="0010727B">
            <w:r w:rsidRPr="00231584">
              <w:rPr>
                <w:rFonts w:hint="eastAsia"/>
              </w:rPr>
              <w:t>ウェブサイト</w:t>
            </w:r>
          </w:p>
        </w:tc>
        <w:tc>
          <w:tcPr>
            <w:tcW w:w="6959" w:type="dxa"/>
            <w:gridSpan w:val="4"/>
          </w:tcPr>
          <w:p w:rsidR="004152C2" w:rsidRPr="00231584" w:rsidRDefault="004152C2" w:rsidP="0010727B">
            <w:r w:rsidRPr="00231584">
              <w:rPr>
                <w:rFonts w:hint="eastAsia"/>
              </w:rPr>
              <w:t>http://</w:t>
            </w:r>
          </w:p>
        </w:tc>
      </w:tr>
      <w:tr w:rsidR="00231584" w:rsidRPr="00231584" w:rsidTr="0010727B">
        <w:trPr>
          <w:trHeight w:val="454"/>
        </w:trPr>
        <w:tc>
          <w:tcPr>
            <w:tcW w:w="2127" w:type="dxa"/>
            <w:vMerge w:val="restart"/>
          </w:tcPr>
          <w:p w:rsidR="004152C2" w:rsidRPr="00231584" w:rsidRDefault="004152C2" w:rsidP="0010727B">
            <w:r w:rsidRPr="00231584">
              <w:rPr>
                <w:rFonts w:hint="eastAsia"/>
              </w:rPr>
              <w:t>担当者</w:t>
            </w:r>
          </w:p>
        </w:tc>
        <w:tc>
          <w:tcPr>
            <w:tcW w:w="1290" w:type="dxa"/>
            <w:vAlign w:val="center"/>
          </w:tcPr>
          <w:p w:rsidR="004152C2" w:rsidRPr="00231584" w:rsidRDefault="004152C2" w:rsidP="0010727B">
            <w:r w:rsidRPr="00231584">
              <w:rPr>
                <w:rFonts w:hint="eastAsia"/>
              </w:rPr>
              <w:t>氏名</w:t>
            </w:r>
          </w:p>
        </w:tc>
        <w:tc>
          <w:tcPr>
            <w:tcW w:w="5669" w:type="dxa"/>
            <w:gridSpan w:val="3"/>
          </w:tcPr>
          <w:p w:rsidR="004152C2" w:rsidRPr="00231584" w:rsidRDefault="004152C2" w:rsidP="0010727B"/>
        </w:tc>
      </w:tr>
      <w:tr w:rsidR="00231584" w:rsidRPr="00231584" w:rsidTr="0010727B">
        <w:trPr>
          <w:trHeight w:val="454"/>
        </w:trPr>
        <w:tc>
          <w:tcPr>
            <w:tcW w:w="2127" w:type="dxa"/>
            <w:vMerge/>
          </w:tcPr>
          <w:p w:rsidR="004152C2" w:rsidRPr="00231584" w:rsidRDefault="004152C2" w:rsidP="0010727B"/>
        </w:tc>
        <w:tc>
          <w:tcPr>
            <w:tcW w:w="1290" w:type="dxa"/>
            <w:vAlign w:val="center"/>
          </w:tcPr>
          <w:p w:rsidR="004152C2" w:rsidRPr="00231584" w:rsidRDefault="004152C2" w:rsidP="0010727B">
            <w:r w:rsidRPr="00231584">
              <w:rPr>
                <w:rFonts w:hint="eastAsia"/>
              </w:rPr>
              <w:t>部署・役職</w:t>
            </w:r>
          </w:p>
        </w:tc>
        <w:tc>
          <w:tcPr>
            <w:tcW w:w="5669" w:type="dxa"/>
            <w:gridSpan w:val="3"/>
          </w:tcPr>
          <w:p w:rsidR="004152C2" w:rsidRPr="00231584" w:rsidRDefault="004152C2" w:rsidP="0010727B"/>
        </w:tc>
      </w:tr>
      <w:tr w:rsidR="00231584" w:rsidRPr="00231584" w:rsidTr="0010727B">
        <w:trPr>
          <w:trHeight w:val="454"/>
        </w:trPr>
        <w:tc>
          <w:tcPr>
            <w:tcW w:w="2127" w:type="dxa"/>
            <w:vMerge/>
          </w:tcPr>
          <w:p w:rsidR="004152C2" w:rsidRPr="00231584" w:rsidRDefault="004152C2" w:rsidP="0010727B"/>
        </w:tc>
        <w:tc>
          <w:tcPr>
            <w:tcW w:w="1290" w:type="dxa"/>
            <w:vAlign w:val="center"/>
          </w:tcPr>
          <w:p w:rsidR="004152C2" w:rsidRPr="00231584" w:rsidRDefault="004152C2" w:rsidP="0010727B">
            <w:r w:rsidRPr="00231584">
              <w:rPr>
                <w:rFonts w:hint="eastAsia"/>
              </w:rPr>
              <w:t>連絡先住所</w:t>
            </w:r>
          </w:p>
        </w:tc>
        <w:tc>
          <w:tcPr>
            <w:tcW w:w="5669" w:type="dxa"/>
            <w:gridSpan w:val="3"/>
          </w:tcPr>
          <w:p w:rsidR="004152C2" w:rsidRPr="00231584" w:rsidRDefault="004152C2" w:rsidP="0010727B"/>
        </w:tc>
      </w:tr>
      <w:tr w:rsidR="00231584" w:rsidRPr="00231584" w:rsidTr="0010727B">
        <w:trPr>
          <w:trHeight w:val="454"/>
        </w:trPr>
        <w:tc>
          <w:tcPr>
            <w:tcW w:w="2127" w:type="dxa"/>
            <w:vMerge/>
          </w:tcPr>
          <w:p w:rsidR="004152C2" w:rsidRPr="00231584" w:rsidRDefault="004152C2" w:rsidP="0010727B"/>
        </w:tc>
        <w:tc>
          <w:tcPr>
            <w:tcW w:w="1290" w:type="dxa"/>
            <w:vAlign w:val="center"/>
          </w:tcPr>
          <w:p w:rsidR="004152C2" w:rsidRPr="00231584" w:rsidRDefault="004152C2" w:rsidP="0010727B">
            <w:r w:rsidRPr="00231584">
              <w:rPr>
                <w:rFonts w:hint="eastAsia"/>
              </w:rPr>
              <w:t>電話番号</w:t>
            </w:r>
          </w:p>
        </w:tc>
        <w:tc>
          <w:tcPr>
            <w:tcW w:w="5669" w:type="dxa"/>
            <w:gridSpan w:val="3"/>
          </w:tcPr>
          <w:p w:rsidR="004152C2" w:rsidRPr="00231584" w:rsidRDefault="004152C2" w:rsidP="0010727B"/>
        </w:tc>
      </w:tr>
      <w:tr w:rsidR="00231584" w:rsidRPr="00231584" w:rsidTr="0010727B">
        <w:trPr>
          <w:trHeight w:val="454"/>
        </w:trPr>
        <w:tc>
          <w:tcPr>
            <w:tcW w:w="2127" w:type="dxa"/>
            <w:vMerge/>
          </w:tcPr>
          <w:p w:rsidR="004152C2" w:rsidRPr="00231584" w:rsidRDefault="004152C2" w:rsidP="0010727B"/>
        </w:tc>
        <w:tc>
          <w:tcPr>
            <w:tcW w:w="1290" w:type="dxa"/>
            <w:vAlign w:val="center"/>
          </w:tcPr>
          <w:p w:rsidR="004152C2" w:rsidRPr="00231584" w:rsidRDefault="004152C2" w:rsidP="0010727B">
            <w:r w:rsidRPr="00231584">
              <w:rPr>
                <w:rFonts w:hint="eastAsia"/>
              </w:rPr>
              <w:t>FAX</w:t>
            </w:r>
            <w:r w:rsidRPr="00231584">
              <w:rPr>
                <w:rFonts w:hint="eastAsia"/>
              </w:rPr>
              <w:t>番号</w:t>
            </w:r>
          </w:p>
        </w:tc>
        <w:tc>
          <w:tcPr>
            <w:tcW w:w="5669" w:type="dxa"/>
            <w:gridSpan w:val="3"/>
          </w:tcPr>
          <w:p w:rsidR="004152C2" w:rsidRPr="00231584" w:rsidRDefault="004152C2" w:rsidP="0010727B"/>
        </w:tc>
      </w:tr>
      <w:tr w:rsidR="00231584" w:rsidRPr="00231584" w:rsidTr="0010727B">
        <w:trPr>
          <w:trHeight w:val="454"/>
        </w:trPr>
        <w:tc>
          <w:tcPr>
            <w:tcW w:w="2127" w:type="dxa"/>
            <w:vMerge/>
          </w:tcPr>
          <w:p w:rsidR="004152C2" w:rsidRPr="00231584" w:rsidRDefault="004152C2" w:rsidP="0010727B"/>
        </w:tc>
        <w:tc>
          <w:tcPr>
            <w:tcW w:w="1290" w:type="dxa"/>
            <w:vAlign w:val="center"/>
          </w:tcPr>
          <w:p w:rsidR="004152C2" w:rsidRPr="00231584" w:rsidRDefault="004152C2" w:rsidP="0010727B">
            <w:r w:rsidRPr="00231584">
              <w:rPr>
                <w:rFonts w:hint="eastAsia"/>
              </w:rPr>
              <w:t>メール</w:t>
            </w:r>
          </w:p>
        </w:tc>
        <w:tc>
          <w:tcPr>
            <w:tcW w:w="5669" w:type="dxa"/>
            <w:gridSpan w:val="3"/>
          </w:tcPr>
          <w:p w:rsidR="004152C2" w:rsidRPr="00231584" w:rsidRDefault="004152C2" w:rsidP="0010727B"/>
        </w:tc>
      </w:tr>
      <w:tr w:rsidR="00231584" w:rsidRPr="00231584" w:rsidTr="0010727B">
        <w:trPr>
          <w:trHeight w:val="454"/>
        </w:trPr>
        <w:tc>
          <w:tcPr>
            <w:tcW w:w="2127" w:type="dxa"/>
            <w:vAlign w:val="center"/>
          </w:tcPr>
          <w:p w:rsidR="004152C2" w:rsidRPr="00231584" w:rsidRDefault="004152C2" w:rsidP="0010727B">
            <w:r w:rsidRPr="00231584">
              <w:rPr>
                <w:rFonts w:hint="eastAsia"/>
              </w:rPr>
              <w:t>設立年月</w:t>
            </w:r>
          </w:p>
        </w:tc>
        <w:tc>
          <w:tcPr>
            <w:tcW w:w="2912" w:type="dxa"/>
            <w:gridSpan w:val="2"/>
            <w:vAlign w:val="center"/>
          </w:tcPr>
          <w:p w:rsidR="004152C2" w:rsidRPr="00231584" w:rsidRDefault="004152C2" w:rsidP="0010727B">
            <w:r w:rsidRPr="00231584">
              <w:rPr>
                <w:rFonts w:hint="eastAsia"/>
              </w:rPr>
              <w:t>西暦　　　年　　月　　日</w:t>
            </w:r>
          </w:p>
        </w:tc>
        <w:tc>
          <w:tcPr>
            <w:tcW w:w="924" w:type="dxa"/>
            <w:vAlign w:val="center"/>
          </w:tcPr>
          <w:p w:rsidR="004152C2" w:rsidRPr="00231584" w:rsidRDefault="004152C2" w:rsidP="0010727B">
            <w:r w:rsidRPr="00231584">
              <w:rPr>
                <w:rFonts w:hint="eastAsia"/>
              </w:rPr>
              <w:t>資本金</w:t>
            </w:r>
          </w:p>
        </w:tc>
        <w:tc>
          <w:tcPr>
            <w:tcW w:w="3123" w:type="dxa"/>
            <w:vAlign w:val="center"/>
          </w:tcPr>
          <w:p w:rsidR="004152C2" w:rsidRPr="00231584" w:rsidRDefault="004152C2" w:rsidP="0010727B">
            <w:r w:rsidRPr="00231584">
              <w:rPr>
                <w:rFonts w:hint="eastAsia"/>
              </w:rPr>
              <w:t>千円</w:t>
            </w:r>
          </w:p>
        </w:tc>
      </w:tr>
      <w:tr w:rsidR="00231584" w:rsidRPr="00231584" w:rsidTr="0010727B">
        <w:trPr>
          <w:cantSplit/>
          <w:trHeight w:val="454"/>
        </w:trPr>
        <w:tc>
          <w:tcPr>
            <w:tcW w:w="2127" w:type="dxa"/>
            <w:vAlign w:val="center"/>
          </w:tcPr>
          <w:p w:rsidR="004152C2" w:rsidRPr="00231584" w:rsidRDefault="004152C2" w:rsidP="0010727B">
            <w:r w:rsidRPr="00231584">
              <w:rPr>
                <w:rFonts w:hint="eastAsia"/>
              </w:rPr>
              <w:t>従業員数</w:t>
            </w:r>
          </w:p>
        </w:tc>
        <w:tc>
          <w:tcPr>
            <w:tcW w:w="6959" w:type="dxa"/>
            <w:gridSpan w:val="4"/>
            <w:vAlign w:val="center"/>
          </w:tcPr>
          <w:p w:rsidR="004152C2" w:rsidRPr="00231584" w:rsidRDefault="004152C2" w:rsidP="0010727B">
            <w:r w:rsidRPr="00231584">
              <w:rPr>
                <w:rFonts w:hint="eastAsia"/>
              </w:rPr>
              <w:t xml:space="preserve">社員：　　　　名　　</w:t>
            </w:r>
            <w:r w:rsidRPr="00231584">
              <w:rPr>
                <w:rFonts w:hint="eastAsia"/>
              </w:rPr>
              <w:t xml:space="preserve">         </w:t>
            </w:r>
            <w:r w:rsidRPr="00231584">
              <w:rPr>
                <w:rFonts w:hint="eastAsia"/>
              </w:rPr>
              <w:t xml:space="preserve">　パート・アルバイト：　　名</w:t>
            </w:r>
          </w:p>
        </w:tc>
      </w:tr>
      <w:tr w:rsidR="00231584" w:rsidRPr="00231584" w:rsidTr="0010727B">
        <w:trPr>
          <w:cantSplit/>
          <w:trHeight w:val="888"/>
        </w:trPr>
        <w:tc>
          <w:tcPr>
            <w:tcW w:w="2127" w:type="dxa"/>
            <w:vAlign w:val="center"/>
          </w:tcPr>
          <w:p w:rsidR="004152C2" w:rsidRPr="00231584" w:rsidRDefault="0010727B" w:rsidP="0010727B">
            <w:r w:rsidRPr="00231584">
              <w:rPr>
                <w:rFonts w:hint="eastAsia"/>
              </w:rPr>
              <w:t>事業概要</w:t>
            </w:r>
          </w:p>
        </w:tc>
        <w:tc>
          <w:tcPr>
            <w:tcW w:w="6959" w:type="dxa"/>
            <w:gridSpan w:val="4"/>
          </w:tcPr>
          <w:p w:rsidR="004152C2" w:rsidRPr="00231584" w:rsidRDefault="004152C2" w:rsidP="0010727B"/>
        </w:tc>
      </w:tr>
      <w:tr w:rsidR="00231584" w:rsidRPr="00231584" w:rsidTr="0010727B">
        <w:trPr>
          <w:cantSplit/>
          <w:trHeight w:val="8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7B" w:rsidRPr="00231584" w:rsidRDefault="00D43704" w:rsidP="00D43704">
            <w:r>
              <w:rPr>
                <w:rFonts w:hint="eastAsia"/>
              </w:rPr>
              <w:t>女性起業家支援</w:t>
            </w:r>
            <w:r w:rsidR="00303D69" w:rsidRPr="00231584">
              <w:rPr>
                <w:rFonts w:hint="eastAsia"/>
              </w:rPr>
              <w:t>の</w:t>
            </w:r>
            <w:r w:rsidR="0010727B" w:rsidRPr="00231584">
              <w:rPr>
                <w:rFonts w:hint="eastAsia"/>
              </w:rPr>
              <w:t>業務実績（事業名、事業概要、実施年度、発注者等）</w:t>
            </w:r>
          </w:p>
        </w:tc>
        <w:tc>
          <w:tcPr>
            <w:tcW w:w="6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B" w:rsidRPr="00231584" w:rsidRDefault="0010727B" w:rsidP="0010727B"/>
        </w:tc>
      </w:tr>
      <w:tr w:rsidR="00231584" w:rsidRPr="00231584" w:rsidTr="00294F72">
        <w:trPr>
          <w:trHeight w:val="294"/>
        </w:trPr>
        <w:tc>
          <w:tcPr>
            <w:tcW w:w="2127" w:type="dxa"/>
            <w:vAlign w:val="center"/>
          </w:tcPr>
          <w:p w:rsidR="0010727B" w:rsidRPr="00231584" w:rsidRDefault="00D43704" w:rsidP="00D43704">
            <w:r>
              <w:rPr>
                <w:rFonts w:hint="eastAsia"/>
              </w:rPr>
              <w:t>同様の施設等の管理・運営実績（施設名、業務内容、実施年度、発注者等</w:t>
            </w:r>
            <w:r w:rsidR="0010727B" w:rsidRPr="00231584">
              <w:rPr>
                <w:rFonts w:hint="eastAsia"/>
              </w:rPr>
              <w:t>）</w:t>
            </w:r>
          </w:p>
        </w:tc>
        <w:tc>
          <w:tcPr>
            <w:tcW w:w="6959" w:type="dxa"/>
            <w:gridSpan w:val="4"/>
            <w:vAlign w:val="center"/>
          </w:tcPr>
          <w:p w:rsidR="0010727B" w:rsidRPr="00231584" w:rsidRDefault="0010727B" w:rsidP="0010727B"/>
        </w:tc>
      </w:tr>
    </w:tbl>
    <w:p w:rsidR="004152C2" w:rsidRPr="00231584" w:rsidRDefault="004152C2" w:rsidP="004152C2">
      <w:pPr>
        <w:jc w:val="left"/>
        <w:rPr>
          <w:rFonts w:ascii="ＭＳ 明朝" w:hAnsi="ＭＳ 明朝"/>
          <w:szCs w:val="21"/>
        </w:rPr>
      </w:pPr>
    </w:p>
    <w:p w:rsidR="004152C2" w:rsidRPr="00D43704" w:rsidRDefault="004152C2" w:rsidP="003847D5">
      <w:pPr>
        <w:ind w:firstLineChars="2550" w:firstLine="5355"/>
        <w:sectPr w:rsidR="004152C2" w:rsidRPr="00D43704" w:rsidSect="008E34A7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B514A9" w:rsidRPr="00231584" w:rsidRDefault="00B514A9" w:rsidP="00B514A9">
      <w:pPr>
        <w:jc w:val="center"/>
        <w:rPr>
          <w:rFonts w:ascii="ＭＳ 明朝" w:hAnsi="ＭＳ 明朝"/>
          <w:sz w:val="28"/>
          <w:szCs w:val="28"/>
        </w:rPr>
      </w:pPr>
      <w:r w:rsidRPr="00231584">
        <w:rPr>
          <w:rFonts w:ascii="ＭＳ 明朝" w:hAnsi="ＭＳ 明朝" w:hint="eastAsia"/>
          <w:sz w:val="28"/>
          <w:szCs w:val="28"/>
        </w:rPr>
        <w:lastRenderedPageBreak/>
        <w:t>提案内容</w:t>
      </w:r>
    </w:p>
    <w:p w:rsidR="009374B0" w:rsidRPr="00231584" w:rsidRDefault="009374B0" w:rsidP="00772A34">
      <w:pPr>
        <w:jc w:val="left"/>
        <w:rPr>
          <w:rFonts w:ascii="ＭＳ 明朝" w:hAnsi="ＭＳ 明朝"/>
        </w:rPr>
      </w:pPr>
    </w:p>
    <w:p w:rsidR="009374B0" w:rsidRPr="00231584" w:rsidRDefault="00B8613F" w:rsidP="00772A34">
      <w:pPr>
        <w:jc w:val="left"/>
        <w:rPr>
          <w:rFonts w:ascii="ＭＳ 明朝" w:hAnsi="ＭＳ 明朝"/>
        </w:rPr>
      </w:pPr>
      <w:r w:rsidRPr="00231584">
        <w:rPr>
          <w:rFonts w:ascii="ＭＳ 明朝" w:hAnsi="ＭＳ 明朝" w:hint="eastAsia"/>
        </w:rPr>
        <w:t>１</w:t>
      </w:r>
      <w:r w:rsidR="00D43704">
        <w:rPr>
          <w:rFonts w:ascii="ＭＳ 明朝" w:hAnsi="ＭＳ 明朝" w:hint="eastAsia"/>
        </w:rPr>
        <w:t xml:space="preserve">　会員管理業務</w:t>
      </w:r>
    </w:p>
    <w:p w:rsidR="00772A34" w:rsidRPr="00231584" w:rsidRDefault="00D43704" w:rsidP="00D014A0">
      <w:pPr>
        <w:ind w:leftChars="100" w:left="210"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円滑で安定した会員管理を行うための管理スタイル・システム等について提案してください</w:t>
      </w:r>
      <w:r w:rsidR="00772A34" w:rsidRPr="00231584">
        <w:rPr>
          <w:rFonts w:ascii="ＭＳ 明朝" w:hAnsi="ＭＳ 明朝" w:hint="eastAsia"/>
        </w:rPr>
        <w:t>。</w:t>
      </w:r>
    </w:p>
    <w:p w:rsidR="002B2DEF" w:rsidRPr="00231584" w:rsidRDefault="002B2DEF" w:rsidP="009374B0">
      <w:pPr>
        <w:jc w:val="left"/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1"/>
      </w:tblGrid>
      <w:tr w:rsidR="00231584" w:rsidRPr="00231584" w:rsidTr="00CD26D1">
        <w:trPr>
          <w:trHeight w:val="10205"/>
          <w:jc w:val="center"/>
        </w:trPr>
        <w:tc>
          <w:tcPr>
            <w:tcW w:w="8561" w:type="dxa"/>
            <w:shd w:val="clear" w:color="auto" w:fill="auto"/>
          </w:tcPr>
          <w:p w:rsidR="002B2DEF" w:rsidRPr="00CD26D1" w:rsidRDefault="002B2DEF" w:rsidP="00CD26D1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F1D9F" w:rsidRPr="00231584" w:rsidRDefault="007F1D9F" w:rsidP="007F1D9F">
      <w:pPr>
        <w:jc w:val="left"/>
        <w:rPr>
          <w:rFonts w:ascii="ＭＳ 明朝" w:hAnsi="ＭＳ 明朝"/>
        </w:rPr>
      </w:pPr>
      <w:r w:rsidRPr="00231584">
        <w:br w:type="page"/>
      </w:r>
      <w:r w:rsidR="002B2DEF" w:rsidRPr="00231584">
        <w:rPr>
          <w:rFonts w:ascii="ＭＳ 明朝" w:hAnsi="ＭＳ 明朝" w:hint="eastAsia"/>
        </w:rPr>
        <w:lastRenderedPageBreak/>
        <w:t xml:space="preserve">２　</w:t>
      </w:r>
      <w:r w:rsidR="00067D9C">
        <w:rPr>
          <w:rFonts w:ascii="ＭＳ 明朝" w:hAnsi="ＭＳ 明朝" w:hint="eastAsia"/>
        </w:rPr>
        <w:t>受付及びインキュベーション機能</w:t>
      </w:r>
      <w:r w:rsidR="00D43704">
        <w:rPr>
          <w:rFonts w:ascii="ＭＳ 明朝" w:hAnsi="ＭＳ 明朝" w:hint="eastAsia"/>
        </w:rPr>
        <w:t>対応</w:t>
      </w:r>
      <w:r w:rsidR="002B2DEF" w:rsidRPr="00231584">
        <w:rPr>
          <w:rFonts w:ascii="ＭＳ 明朝" w:hAnsi="ＭＳ 明朝" w:hint="eastAsia"/>
        </w:rPr>
        <w:t>業務</w:t>
      </w:r>
    </w:p>
    <w:p w:rsidR="007F1D9F" w:rsidRPr="00231584" w:rsidRDefault="007F1D9F" w:rsidP="004649BF">
      <w:pPr>
        <w:ind w:left="210" w:hangingChars="100" w:hanging="210"/>
        <w:jc w:val="left"/>
        <w:rPr>
          <w:rFonts w:ascii="ＭＳ 明朝" w:hAnsi="ＭＳ 明朝"/>
        </w:rPr>
      </w:pPr>
      <w:r w:rsidRPr="00231584">
        <w:rPr>
          <w:rFonts w:ascii="ＭＳ 明朝" w:hAnsi="ＭＳ 明朝" w:hint="eastAsia"/>
        </w:rPr>
        <w:t xml:space="preserve">　　</w:t>
      </w:r>
      <w:r w:rsidR="00D43704">
        <w:rPr>
          <w:rFonts w:ascii="ＭＳ 明朝" w:hAnsi="ＭＳ 明朝" w:hint="eastAsia"/>
        </w:rPr>
        <w:t>受付及び</w:t>
      </w:r>
      <w:r w:rsidR="00067D9C">
        <w:rPr>
          <w:rFonts w:ascii="ＭＳ 明朝" w:hAnsi="ＭＳ 明朝" w:hint="eastAsia"/>
        </w:rPr>
        <w:t>インキュベーション機能としてどのように業務を行うのかを</w:t>
      </w:r>
      <w:r w:rsidR="004649BF" w:rsidRPr="00231584">
        <w:rPr>
          <w:rFonts w:ascii="ＭＳ 明朝" w:hAnsi="ＭＳ 明朝" w:hint="eastAsia"/>
        </w:rPr>
        <w:t>具体的に提案してください。</w:t>
      </w:r>
    </w:p>
    <w:p w:rsidR="007F1D9F" w:rsidRPr="00231584" w:rsidRDefault="007F1D9F" w:rsidP="007F1D9F">
      <w:pPr>
        <w:ind w:left="210"/>
        <w:jc w:val="left"/>
        <w:rPr>
          <w:rFonts w:ascii="ＭＳ 明朝" w:hAnsi="ＭＳ 明朝"/>
        </w:rPr>
      </w:pPr>
    </w:p>
    <w:tbl>
      <w:tblPr>
        <w:tblW w:w="856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1"/>
      </w:tblGrid>
      <w:tr w:rsidR="007F1D9F" w:rsidRPr="00231584" w:rsidTr="00CD26D1">
        <w:trPr>
          <w:trHeight w:val="10205"/>
        </w:trPr>
        <w:tc>
          <w:tcPr>
            <w:tcW w:w="8561" w:type="dxa"/>
            <w:shd w:val="clear" w:color="auto" w:fill="auto"/>
          </w:tcPr>
          <w:p w:rsidR="007F1D9F" w:rsidRPr="00067D9C" w:rsidRDefault="007F1D9F" w:rsidP="00CD26D1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F1D9F" w:rsidRPr="00231584" w:rsidRDefault="007F1D9F" w:rsidP="007F1D9F">
      <w:pPr>
        <w:ind w:left="210"/>
        <w:jc w:val="left"/>
        <w:rPr>
          <w:rFonts w:ascii="ＭＳ 明朝" w:hAnsi="ＭＳ 明朝"/>
        </w:rPr>
      </w:pPr>
    </w:p>
    <w:p w:rsidR="007F1D9F" w:rsidRPr="00231584" w:rsidRDefault="007F1D9F" w:rsidP="00772A34">
      <w:pPr>
        <w:jc w:val="left"/>
        <w:rPr>
          <w:rFonts w:ascii="ＭＳ Ｐゴシック" w:eastAsia="ＭＳ Ｐゴシック" w:hAnsi="ＭＳ Ｐゴシック"/>
        </w:rPr>
      </w:pPr>
    </w:p>
    <w:p w:rsidR="00772A34" w:rsidRPr="00231584" w:rsidRDefault="007F1D9F" w:rsidP="00772A34">
      <w:pPr>
        <w:jc w:val="left"/>
        <w:rPr>
          <w:rFonts w:ascii="ＭＳ 明朝" w:hAnsi="ＭＳ 明朝"/>
        </w:rPr>
      </w:pPr>
      <w:r w:rsidRPr="00231584">
        <w:rPr>
          <w:rFonts w:ascii="ＭＳ Ｐゴシック" w:eastAsia="ＭＳ Ｐゴシック" w:hAnsi="ＭＳ Ｐゴシック"/>
        </w:rPr>
        <w:br w:type="page"/>
      </w:r>
      <w:r w:rsidR="004649BF" w:rsidRPr="00231584">
        <w:rPr>
          <w:rFonts w:ascii="ＭＳ 明朝" w:hAnsi="ＭＳ 明朝" w:hint="eastAsia"/>
        </w:rPr>
        <w:lastRenderedPageBreak/>
        <w:t>３</w:t>
      </w:r>
      <w:r w:rsidR="00CD26D1">
        <w:rPr>
          <w:rFonts w:ascii="ＭＳ 明朝" w:hAnsi="ＭＳ 明朝" w:hint="eastAsia"/>
        </w:rPr>
        <w:t xml:space="preserve">　</w:t>
      </w:r>
      <w:r w:rsidR="003F54F9">
        <w:rPr>
          <w:rFonts w:ascii="ＭＳ 明朝" w:hAnsi="ＭＳ 明朝" w:hint="eastAsia"/>
        </w:rPr>
        <w:t>施設</w:t>
      </w:r>
      <w:r w:rsidR="00D43704">
        <w:rPr>
          <w:rFonts w:ascii="ＭＳ 明朝" w:hAnsi="ＭＳ 明朝" w:hint="eastAsia"/>
        </w:rPr>
        <w:t>管理</w:t>
      </w:r>
      <w:r w:rsidR="003F54F9">
        <w:rPr>
          <w:rFonts w:ascii="ＭＳ 明朝" w:hAnsi="ＭＳ 明朝" w:hint="eastAsia"/>
        </w:rPr>
        <w:t>運営</w:t>
      </w:r>
      <w:r w:rsidR="00772A34" w:rsidRPr="00231584">
        <w:rPr>
          <w:rFonts w:ascii="ＭＳ 明朝" w:hAnsi="ＭＳ 明朝" w:hint="eastAsia"/>
        </w:rPr>
        <w:t>業務</w:t>
      </w:r>
    </w:p>
    <w:p w:rsidR="00772A34" w:rsidRPr="00231584" w:rsidRDefault="003F54F9" w:rsidP="003F54F9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施設</w:t>
      </w:r>
      <w:r w:rsidR="00171D0D">
        <w:rPr>
          <w:rFonts w:ascii="ＭＳ 明朝" w:hAnsi="ＭＳ 明朝" w:hint="eastAsia"/>
        </w:rPr>
        <w:t>の利用</w:t>
      </w:r>
      <w:r w:rsidR="00D43704">
        <w:rPr>
          <w:rFonts w:ascii="ＭＳ 明朝" w:hAnsi="ＭＳ 明朝" w:hint="eastAsia"/>
        </w:rPr>
        <w:t>活性化</w:t>
      </w:r>
      <w:r w:rsidR="00171D0D">
        <w:rPr>
          <w:rFonts w:ascii="ＭＳ 明朝" w:hAnsi="ＭＳ 明朝" w:hint="eastAsia"/>
        </w:rPr>
        <w:t>と円滑な管理に向けた提案をお願いします。</w:t>
      </w:r>
    </w:p>
    <w:p w:rsidR="007F1D9F" w:rsidRPr="00171D0D" w:rsidRDefault="007F1D9F" w:rsidP="007F1D9F">
      <w:pPr>
        <w:ind w:left="210"/>
        <w:jc w:val="left"/>
        <w:rPr>
          <w:rFonts w:ascii="ＭＳ 明朝" w:hAnsi="ＭＳ 明朝"/>
        </w:rPr>
      </w:pPr>
    </w:p>
    <w:tbl>
      <w:tblPr>
        <w:tblW w:w="856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1"/>
      </w:tblGrid>
      <w:tr w:rsidR="007F1D9F" w:rsidRPr="00231584" w:rsidTr="00CD26D1">
        <w:trPr>
          <w:trHeight w:val="10205"/>
        </w:trPr>
        <w:tc>
          <w:tcPr>
            <w:tcW w:w="8561" w:type="dxa"/>
            <w:shd w:val="clear" w:color="auto" w:fill="auto"/>
          </w:tcPr>
          <w:p w:rsidR="007F1D9F" w:rsidRPr="00CD26D1" w:rsidRDefault="007F1D9F" w:rsidP="00CD26D1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F1D9F" w:rsidRPr="00231584" w:rsidRDefault="007F1D9F" w:rsidP="007F1D9F">
      <w:pPr>
        <w:ind w:left="210"/>
        <w:jc w:val="left"/>
        <w:rPr>
          <w:rFonts w:ascii="ＭＳ 明朝" w:hAnsi="ＭＳ 明朝"/>
        </w:rPr>
      </w:pPr>
    </w:p>
    <w:p w:rsidR="00772A34" w:rsidRPr="00231584" w:rsidRDefault="00772A34" w:rsidP="00772A34">
      <w:pPr>
        <w:ind w:left="945"/>
        <w:jc w:val="left"/>
        <w:rPr>
          <w:rFonts w:ascii="ＭＳ Ｐゴシック" w:eastAsia="ＭＳ Ｐゴシック" w:hAnsi="ＭＳ Ｐゴシック"/>
        </w:rPr>
      </w:pPr>
    </w:p>
    <w:p w:rsidR="007F1D9F" w:rsidRPr="00231584" w:rsidRDefault="007F1D9F" w:rsidP="00F879ED">
      <w:pPr>
        <w:jc w:val="left"/>
      </w:pPr>
    </w:p>
    <w:p w:rsidR="007F1D9F" w:rsidRPr="00231584" w:rsidRDefault="007F1D9F" w:rsidP="007F1D9F">
      <w:pPr>
        <w:ind w:left="210"/>
        <w:jc w:val="left"/>
      </w:pPr>
    </w:p>
    <w:p w:rsidR="004649BF" w:rsidRPr="00231584" w:rsidRDefault="007F1D9F" w:rsidP="004649BF">
      <w:pPr>
        <w:jc w:val="left"/>
      </w:pPr>
      <w:r w:rsidRPr="00231584">
        <w:br w:type="page"/>
      </w:r>
      <w:r w:rsidR="00663EC6" w:rsidRPr="00231584">
        <w:rPr>
          <w:rFonts w:hint="eastAsia"/>
        </w:rPr>
        <w:lastRenderedPageBreak/>
        <w:t>４</w:t>
      </w:r>
      <w:r w:rsidR="00CD26D1">
        <w:rPr>
          <w:rFonts w:hint="eastAsia"/>
        </w:rPr>
        <w:t xml:space="preserve">　広報</w:t>
      </w:r>
      <w:r w:rsidR="00772A34" w:rsidRPr="00231584">
        <w:rPr>
          <w:rFonts w:hint="eastAsia"/>
        </w:rPr>
        <w:t>・ＰＲ</w:t>
      </w:r>
      <w:r w:rsidR="00CD26D1">
        <w:rPr>
          <w:rFonts w:hint="eastAsia"/>
        </w:rPr>
        <w:t>業務</w:t>
      </w:r>
    </w:p>
    <w:p w:rsidR="00772A34" w:rsidRPr="00231584" w:rsidRDefault="003F54F9" w:rsidP="00F879ED">
      <w:pPr>
        <w:ind w:leftChars="100" w:left="210" w:firstLineChars="100" w:firstLine="210"/>
        <w:jc w:val="left"/>
      </w:pPr>
      <w:r>
        <w:rPr>
          <w:rFonts w:hint="eastAsia"/>
        </w:rPr>
        <w:t>「</w:t>
      </w:r>
      <w:r w:rsidR="00B9709D">
        <w:rPr>
          <w:rFonts w:hint="eastAsia"/>
        </w:rPr>
        <w:t>F-SUS</w:t>
      </w:r>
      <w:r w:rsidR="00171D0D">
        <w:rPr>
          <w:rFonts w:hint="eastAsia"/>
        </w:rPr>
        <w:t>よこはま」の周知・</w:t>
      </w:r>
      <w:r w:rsidR="00A130B0" w:rsidRPr="00231584">
        <w:rPr>
          <w:rFonts w:hint="eastAsia"/>
        </w:rPr>
        <w:t>宣伝を</w:t>
      </w:r>
      <w:r w:rsidR="00772A34" w:rsidRPr="00231584">
        <w:rPr>
          <w:rFonts w:hint="eastAsia"/>
        </w:rPr>
        <w:t>どのように</w:t>
      </w:r>
      <w:r w:rsidR="00A130B0" w:rsidRPr="00231584">
        <w:rPr>
          <w:rFonts w:hint="eastAsia"/>
        </w:rPr>
        <w:t>実施していくのか</w:t>
      </w:r>
      <w:r w:rsidR="00772A34" w:rsidRPr="00231584">
        <w:rPr>
          <w:rFonts w:hint="eastAsia"/>
        </w:rPr>
        <w:t>具体的に記入してください。</w:t>
      </w:r>
    </w:p>
    <w:p w:rsidR="00772A34" w:rsidRPr="00231584" w:rsidRDefault="00772A34" w:rsidP="007F1D9F">
      <w:pPr>
        <w:pStyle w:val="a8"/>
        <w:ind w:leftChars="0" w:left="0"/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1"/>
      </w:tblGrid>
      <w:tr w:rsidR="007F1D9F" w:rsidRPr="00231584" w:rsidTr="00CD26D1">
        <w:trPr>
          <w:trHeight w:val="10205"/>
        </w:trPr>
        <w:tc>
          <w:tcPr>
            <w:tcW w:w="8561" w:type="dxa"/>
            <w:shd w:val="clear" w:color="auto" w:fill="auto"/>
          </w:tcPr>
          <w:p w:rsidR="007F1D9F" w:rsidRPr="00CD26D1" w:rsidRDefault="007F1D9F" w:rsidP="00CD26D1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7F1D9F" w:rsidRPr="00231584" w:rsidRDefault="007F1D9F" w:rsidP="007F1D9F">
      <w:pPr>
        <w:pStyle w:val="a8"/>
        <w:ind w:leftChars="0" w:left="0"/>
        <w:rPr>
          <w:rFonts w:ascii="ＭＳ Ｐゴシック" w:eastAsia="ＭＳ Ｐゴシック" w:hAnsi="ＭＳ Ｐゴシック"/>
        </w:rPr>
      </w:pPr>
    </w:p>
    <w:p w:rsidR="00772A34" w:rsidRPr="00231584" w:rsidRDefault="00772A34" w:rsidP="00772A34">
      <w:pPr>
        <w:jc w:val="left"/>
        <w:rPr>
          <w:rFonts w:ascii="ＭＳ Ｐゴシック" w:eastAsia="ＭＳ Ｐゴシック" w:hAnsi="ＭＳ Ｐゴシック"/>
        </w:rPr>
      </w:pPr>
    </w:p>
    <w:p w:rsidR="007F1D9F" w:rsidRPr="00231584" w:rsidRDefault="007F1D9F" w:rsidP="00772A34">
      <w:pPr>
        <w:jc w:val="left"/>
      </w:pPr>
    </w:p>
    <w:p w:rsidR="00772A34" w:rsidRPr="00231584" w:rsidRDefault="007F1D9F" w:rsidP="00772A34">
      <w:pPr>
        <w:jc w:val="left"/>
        <w:rPr>
          <w:rFonts w:ascii="ＭＳ 明朝" w:hAnsi="ＭＳ 明朝"/>
          <w:u w:val="single"/>
        </w:rPr>
      </w:pPr>
      <w:r w:rsidRPr="00231584">
        <w:br w:type="page"/>
      </w:r>
      <w:r w:rsidR="00663EC6" w:rsidRPr="00231584">
        <w:rPr>
          <w:rFonts w:ascii="ＭＳ 明朝" w:hAnsi="ＭＳ 明朝" w:hint="eastAsia"/>
        </w:rPr>
        <w:lastRenderedPageBreak/>
        <w:t>５</w:t>
      </w:r>
      <w:r w:rsidR="00171D0D">
        <w:rPr>
          <w:rFonts w:ascii="ＭＳ 明朝" w:hAnsi="ＭＳ 明朝" w:hint="eastAsia"/>
        </w:rPr>
        <w:t xml:space="preserve">　会員交流促進業務</w:t>
      </w:r>
    </w:p>
    <w:p w:rsidR="00772A34" w:rsidRPr="00231584" w:rsidRDefault="00171D0D" w:rsidP="00AF6723">
      <w:pPr>
        <w:ind w:leftChars="100" w:left="210"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会員間の交流促進に向けた提案をお願いします。</w:t>
      </w:r>
    </w:p>
    <w:p w:rsidR="007F1D9F" w:rsidRPr="00231584" w:rsidRDefault="007F1D9F" w:rsidP="007F1D9F">
      <w:pPr>
        <w:jc w:val="left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1"/>
      </w:tblGrid>
      <w:tr w:rsidR="007F1D9F" w:rsidRPr="00231584" w:rsidTr="00CD26D1">
        <w:trPr>
          <w:trHeight w:val="10205"/>
        </w:trPr>
        <w:tc>
          <w:tcPr>
            <w:tcW w:w="8561" w:type="dxa"/>
            <w:shd w:val="clear" w:color="auto" w:fill="auto"/>
          </w:tcPr>
          <w:p w:rsidR="007F1D9F" w:rsidRPr="00CD26D1" w:rsidRDefault="007F1D9F" w:rsidP="00CD26D1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F1D9F" w:rsidRPr="00231584" w:rsidRDefault="007F1D9F" w:rsidP="007F1D9F">
      <w:pPr>
        <w:jc w:val="left"/>
        <w:rPr>
          <w:rFonts w:ascii="ＭＳ 明朝" w:hAnsi="ＭＳ 明朝"/>
        </w:rPr>
      </w:pPr>
    </w:p>
    <w:p w:rsidR="003847D5" w:rsidRPr="00231584" w:rsidRDefault="003847D5" w:rsidP="003847D5">
      <w:pPr>
        <w:sectPr w:rsidR="003847D5" w:rsidRPr="00231584" w:rsidSect="003847D5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3847D5" w:rsidRPr="00231584" w:rsidRDefault="00744F39" w:rsidP="003847D5">
      <w:r w:rsidRPr="00231584">
        <w:rPr>
          <w:rFonts w:hint="eastAsia"/>
        </w:rPr>
        <w:lastRenderedPageBreak/>
        <w:t>（様式５</w:t>
      </w:r>
      <w:r w:rsidR="004649BF" w:rsidRPr="00231584">
        <w:rPr>
          <w:rFonts w:hint="eastAsia"/>
        </w:rPr>
        <w:t>）</w:t>
      </w:r>
    </w:p>
    <w:p w:rsidR="003847D5" w:rsidRPr="00231584" w:rsidRDefault="003847D5" w:rsidP="003847D5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231584">
        <w:rPr>
          <w:rFonts w:ascii="ＭＳ Ｐゴシック" w:eastAsia="ＭＳ Ｐゴシック" w:hAnsi="ＭＳ Ｐゴシック" w:hint="eastAsia"/>
          <w:sz w:val="28"/>
          <w:szCs w:val="28"/>
        </w:rPr>
        <w:t>実施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2115"/>
        <w:gridCol w:w="1833"/>
        <w:gridCol w:w="2538"/>
        <w:gridCol w:w="6204"/>
      </w:tblGrid>
      <w:tr w:rsidR="00231584" w:rsidRPr="00231584" w:rsidTr="00E727A2">
        <w:trPr>
          <w:trHeight w:val="337"/>
        </w:trPr>
        <w:tc>
          <w:tcPr>
            <w:tcW w:w="1377" w:type="dxa"/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115" w:type="dxa"/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  <w:r w:rsidRPr="00231584">
              <w:rPr>
                <w:rFonts w:hint="eastAsia"/>
                <w:kern w:val="0"/>
                <w:szCs w:val="21"/>
              </w:rPr>
              <w:t>氏名</w:t>
            </w:r>
          </w:p>
        </w:tc>
        <w:tc>
          <w:tcPr>
            <w:tcW w:w="1833" w:type="dxa"/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  <w:r w:rsidRPr="00231584">
              <w:rPr>
                <w:rFonts w:hint="eastAsia"/>
                <w:kern w:val="0"/>
                <w:szCs w:val="21"/>
              </w:rPr>
              <w:t>所属・役職</w:t>
            </w:r>
          </w:p>
        </w:tc>
        <w:tc>
          <w:tcPr>
            <w:tcW w:w="2538" w:type="dxa"/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  <w:r w:rsidRPr="00231584">
              <w:rPr>
                <w:rFonts w:hint="eastAsia"/>
                <w:kern w:val="0"/>
                <w:szCs w:val="21"/>
              </w:rPr>
              <w:t>担当する業務の内容</w:t>
            </w:r>
          </w:p>
        </w:tc>
        <w:tc>
          <w:tcPr>
            <w:tcW w:w="6204" w:type="dxa"/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  <w:r w:rsidRPr="00231584">
              <w:rPr>
                <w:rFonts w:hint="eastAsia"/>
                <w:kern w:val="0"/>
                <w:szCs w:val="21"/>
              </w:rPr>
              <w:t>その他（専門・得意分野、資格、業務経験等）</w:t>
            </w:r>
          </w:p>
        </w:tc>
      </w:tr>
      <w:tr w:rsidR="00231584" w:rsidRPr="00231584" w:rsidTr="00E727A2">
        <w:trPr>
          <w:trHeight w:val="1056"/>
        </w:trPr>
        <w:tc>
          <w:tcPr>
            <w:tcW w:w="1377" w:type="dxa"/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  <w:r w:rsidRPr="00231584">
              <w:rPr>
                <w:rFonts w:hint="eastAsia"/>
                <w:kern w:val="0"/>
                <w:szCs w:val="21"/>
              </w:rPr>
              <w:t>業務責任者</w:t>
            </w:r>
          </w:p>
        </w:tc>
        <w:tc>
          <w:tcPr>
            <w:tcW w:w="2115" w:type="dxa"/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33" w:type="dxa"/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38" w:type="dxa"/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204" w:type="dxa"/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</w:tr>
      <w:tr w:rsidR="00231584" w:rsidRPr="00231584" w:rsidTr="00E727A2">
        <w:trPr>
          <w:trHeight w:val="1056"/>
        </w:trPr>
        <w:tc>
          <w:tcPr>
            <w:tcW w:w="1377" w:type="dxa"/>
            <w:vMerge w:val="restart"/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  <w:r w:rsidRPr="00231584">
              <w:rPr>
                <w:rFonts w:hint="eastAsia"/>
                <w:kern w:val="0"/>
                <w:szCs w:val="21"/>
              </w:rPr>
              <w:t>業務担当者</w:t>
            </w:r>
          </w:p>
          <w:p w:rsidR="003847D5" w:rsidRPr="00231584" w:rsidRDefault="003847D5" w:rsidP="00F526E6">
            <w:pPr>
              <w:rPr>
                <w:kern w:val="0"/>
                <w:szCs w:val="21"/>
              </w:rPr>
            </w:pPr>
            <w:r w:rsidRPr="00231584">
              <w:rPr>
                <w:rFonts w:hint="eastAsia"/>
                <w:kern w:val="0"/>
                <w:szCs w:val="21"/>
              </w:rPr>
              <w:t>※配置予定のアドバイザー、コーディネーターについても記入してください。</w:t>
            </w:r>
          </w:p>
        </w:tc>
        <w:tc>
          <w:tcPr>
            <w:tcW w:w="2115" w:type="dxa"/>
            <w:tcBorders>
              <w:bottom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  <w:r w:rsidRPr="00231584">
              <w:rPr>
                <w:rFonts w:hint="eastAsia"/>
                <w:kern w:val="0"/>
                <w:szCs w:val="21"/>
              </w:rPr>
              <w:t>１）</w:t>
            </w:r>
          </w:p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33" w:type="dxa"/>
            <w:tcBorders>
              <w:bottom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38" w:type="dxa"/>
            <w:tcBorders>
              <w:bottom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204" w:type="dxa"/>
            <w:tcBorders>
              <w:bottom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</w:tr>
      <w:tr w:rsidR="00231584" w:rsidRPr="00231584" w:rsidTr="00E727A2">
        <w:trPr>
          <w:trHeight w:val="141"/>
        </w:trPr>
        <w:tc>
          <w:tcPr>
            <w:tcW w:w="1377" w:type="dxa"/>
            <w:vMerge/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11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  <w:r w:rsidRPr="00231584">
              <w:rPr>
                <w:rFonts w:hint="eastAsia"/>
                <w:kern w:val="0"/>
                <w:szCs w:val="21"/>
              </w:rPr>
              <w:t>２）</w:t>
            </w:r>
          </w:p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2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</w:tr>
      <w:tr w:rsidR="00231584" w:rsidRPr="00231584" w:rsidTr="00E727A2">
        <w:trPr>
          <w:trHeight w:val="141"/>
        </w:trPr>
        <w:tc>
          <w:tcPr>
            <w:tcW w:w="1377" w:type="dxa"/>
            <w:vMerge/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11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  <w:r w:rsidRPr="00231584">
              <w:rPr>
                <w:rFonts w:hint="eastAsia"/>
                <w:kern w:val="0"/>
                <w:szCs w:val="21"/>
              </w:rPr>
              <w:t>３）</w:t>
            </w:r>
          </w:p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2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</w:tr>
      <w:tr w:rsidR="00231584" w:rsidRPr="00231584" w:rsidTr="00E727A2">
        <w:trPr>
          <w:trHeight w:val="141"/>
        </w:trPr>
        <w:tc>
          <w:tcPr>
            <w:tcW w:w="1377" w:type="dxa"/>
            <w:vMerge/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115" w:type="dxa"/>
            <w:tcBorders>
              <w:top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  <w:r w:rsidRPr="00231584">
              <w:rPr>
                <w:rFonts w:hint="eastAsia"/>
                <w:kern w:val="0"/>
                <w:szCs w:val="21"/>
              </w:rPr>
              <w:t>４）</w:t>
            </w:r>
          </w:p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33" w:type="dxa"/>
            <w:tcBorders>
              <w:top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38" w:type="dxa"/>
            <w:tcBorders>
              <w:top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204" w:type="dxa"/>
            <w:tcBorders>
              <w:top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</w:tr>
      <w:tr w:rsidR="00231584" w:rsidRPr="00231584" w:rsidTr="00E727A2">
        <w:trPr>
          <w:trHeight w:val="141"/>
        </w:trPr>
        <w:tc>
          <w:tcPr>
            <w:tcW w:w="1377" w:type="dxa"/>
            <w:vMerge/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115" w:type="dxa"/>
            <w:tcBorders>
              <w:top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  <w:r w:rsidRPr="00231584">
              <w:rPr>
                <w:rFonts w:hint="eastAsia"/>
                <w:kern w:val="0"/>
                <w:szCs w:val="21"/>
              </w:rPr>
              <w:t>５）</w:t>
            </w:r>
          </w:p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33" w:type="dxa"/>
            <w:tcBorders>
              <w:top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38" w:type="dxa"/>
            <w:tcBorders>
              <w:top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204" w:type="dxa"/>
            <w:tcBorders>
              <w:top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</w:tr>
      <w:tr w:rsidR="00231584" w:rsidRPr="00231584" w:rsidTr="00E727A2">
        <w:trPr>
          <w:trHeight w:val="141"/>
        </w:trPr>
        <w:tc>
          <w:tcPr>
            <w:tcW w:w="1377" w:type="dxa"/>
            <w:vMerge/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115" w:type="dxa"/>
            <w:tcBorders>
              <w:top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  <w:r w:rsidRPr="00231584">
              <w:rPr>
                <w:rFonts w:hint="eastAsia"/>
                <w:kern w:val="0"/>
                <w:szCs w:val="21"/>
              </w:rPr>
              <w:t>６）</w:t>
            </w:r>
          </w:p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33" w:type="dxa"/>
            <w:tcBorders>
              <w:top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38" w:type="dxa"/>
            <w:tcBorders>
              <w:top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204" w:type="dxa"/>
            <w:tcBorders>
              <w:top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</w:tr>
    </w:tbl>
    <w:p w:rsidR="00E727A2" w:rsidRPr="00231584" w:rsidRDefault="00E727A2" w:rsidP="00671DD2">
      <w:pPr>
        <w:sectPr w:rsidR="00E727A2" w:rsidRPr="00231584" w:rsidSect="003847D5">
          <w:pgSz w:w="16838" w:h="11906" w:orient="landscape"/>
          <w:pgMar w:top="1134" w:right="1361" w:bottom="1361" w:left="1361" w:header="851" w:footer="992" w:gutter="0"/>
          <w:cols w:space="425"/>
          <w:docGrid w:type="lines" w:linePitch="360"/>
        </w:sectPr>
      </w:pPr>
    </w:p>
    <w:tbl>
      <w:tblPr>
        <w:tblpPr w:leftFromText="142" w:rightFromText="142" w:vertAnchor="page" w:horzAnchor="margin" w:tblpY="1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231584" w:rsidRPr="00231584" w:rsidTr="00275445">
        <w:trPr>
          <w:trHeight w:val="982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12565E" w:rsidRPr="00231584" w:rsidRDefault="0012565E" w:rsidP="00275445">
            <w:pPr>
              <w:jc w:val="center"/>
              <w:rPr>
                <w:b/>
                <w:szCs w:val="22"/>
              </w:rPr>
            </w:pPr>
            <w:r w:rsidRPr="00231584">
              <w:rPr>
                <w:rFonts w:hint="eastAsia"/>
                <w:b/>
                <w:sz w:val="32"/>
                <w:szCs w:val="22"/>
              </w:rPr>
              <w:lastRenderedPageBreak/>
              <w:t>予算書（詳細）</w:t>
            </w:r>
          </w:p>
        </w:tc>
      </w:tr>
      <w:tr w:rsidR="00231584" w:rsidRPr="00231584" w:rsidTr="00275445">
        <w:tc>
          <w:tcPr>
            <w:tcW w:w="1384" w:type="dxa"/>
            <w:shd w:val="clear" w:color="auto" w:fill="auto"/>
          </w:tcPr>
          <w:p w:rsidR="0012565E" w:rsidRPr="00231584" w:rsidRDefault="0012565E" w:rsidP="00275445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業務名</w:t>
            </w:r>
          </w:p>
        </w:tc>
        <w:tc>
          <w:tcPr>
            <w:tcW w:w="8930" w:type="dxa"/>
            <w:shd w:val="clear" w:color="auto" w:fill="auto"/>
          </w:tcPr>
          <w:p w:rsidR="0012565E" w:rsidRPr="00231584" w:rsidRDefault="00171D0D" w:rsidP="00171D0D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「</w:t>
            </w:r>
            <w:r w:rsidR="00B9709D">
              <w:rPr>
                <w:rFonts w:hint="eastAsia"/>
                <w:szCs w:val="22"/>
              </w:rPr>
              <w:t>F-SUS</w:t>
            </w:r>
            <w:r>
              <w:rPr>
                <w:rFonts w:hint="eastAsia"/>
                <w:szCs w:val="22"/>
              </w:rPr>
              <w:t>よこはま」管理</w:t>
            </w:r>
            <w:r w:rsidR="0012565E" w:rsidRPr="00231584">
              <w:rPr>
                <w:rFonts w:hint="eastAsia"/>
                <w:szCs w:val="22"/>
              </w:rPr>
              <w:t>業務</w:t>
            </w:r>
            <w:r w:rsidR="006C0095" w:rsidRPr="00231584">
              <w:rPr>
                <w:rFonts w:hint="eastAsia"/>
                <w:szCs w:val="22"/>
              </w:rPr>
              <w:t>委託</w:t>
            </w:r>
          </w:p>
        </w:tc>
      </w:tr>
      <w:tr w:rsidR="00231584" w:rsidRPr="00231584" w:rsidTr="00275445">
        <w:tc>
          <w:tcPr>
            <w:tcW w:w="1384" w:type="dxa"/>
            <w:shd w:val="clear" w:color="auto" w:fill="auto"/>
          </w:tcPr>
          <w:p w:rsidR="0012565E" w:rsidRPr="00231584" w:rsidRDefault="0012565E" w:rsidP="00275445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履行場所</w:t>
            </w:r>
          </w:p>
        </w:tc>
        <w:tc>
          <w:tcPr>
            <w:tcW w:w="8930" w:type="dxa"/>
            <w:shd w:val="clear" w:color="auto" w:fill="auto"/>
          </w:tcPr>
          <w:p w:rsidR="0012565E" w:rsidRPr="00231584" w:rsidRDefault="0012565E" w:rsidP="00275445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横浜市中区太田町二丁目</w:t>
            </w:r>
            <w:r w:rsidRPr="00231584">
              <w:rPr>
                <w:rFonts w:hint="eastAsia"/>
                <w:szCs w:val="22"/>
              </w:rPr>
              <w:t>23</w:t>
            </w:r>
            <w:r w:rsidR="00171D0D">
              <w:rPr>
                <w:rFonts w:hint="eastAsia"/>
                <w:szCs w:val="22"/>
              </w:rPr>
              <w:t>番地　横浜メディア・ビジネスセンター</w:t>
            </w:r>
            <w:r w:rsidR="00171D0D">
              <w:rPr>
                <w:rFonts w:hint="eastAsia"/>
                <w:szCs w:val="22"/>
              </w:rPr>
              <w:t>6</w:t>
            </w:r>
            <w:r w:rsidRPr="00231584">
              <w:rPr>
                <w:rFonts w:hint="eastAsia"/>
                <w:szCs w:val="22"/>
              </w:rPr>
              <w:t>階他</w:t>
            </w:r>
          </w:p>
        </w:tc>
      </w:tr>
      <w:tr w:rsidR="00231584" w:rsidRPr="00231584" w:rsidTr="00275445">
        <w:tc>
          <w:tcPr>
            <w:tcW w:w="1384" w:type="dxa"/>
            <w:shd w:val="clear" w:color="auto" w:fill="auto"/>
          </w:tcPr>
          <w:p w:rsidR="0012565E" w:rsidRPr="00231584" w:rsidRDefault="0012565E" w:rsidP="00275445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履行期間</w:t>
            </w:r>
          </w:p>
        </w:tc>
        <w:tc>
          <w:tcPr>
            <w:tcW w:w="8930" w:type="dxa"/>
            <w:shd w:val="clear" w:color="auto" w:fill="auto"/>
          </w:tcPr>
          <w:p w:rsidR="0012565E" w:rsidRPr="00231584" w:rsidRDefault="00171D0D" w:rsidP="00171D0D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平成</w:t>
            </w:r>
            <w:r w:rsidR="00013340">
              <w:rPr>
                <w:rFonts w:hint="eastAsia"/>
                <w:szCs w:val="22"/>
              </w:rPr>
              <w:t>31</w:t>
            </w:r>
            <w:r>
              <w:rPr>
                <w:rFonts w:hint="eastAsia"/>
                <w:szCs w:val="22"/>
              </w:rPr>
              <w:t>年</w:t>
            </w:r>
            <w:r>
              <w:rPr>
                <w:rFonts w:hint="eastAsia"/>
                <w:szCs w:val="22"/>
              </w:rPr>
              <w:t>4</w:t>
            </w:r>
            <w:r>
              <w:rPr>
                <w:rFonts w:hint="eastAsia"/>
                <w:szCs w:val="22"/>
              </w:rPr>
              <w:t>月</w:t>
            </w:r>
            <w:r>
              <w:rPr>
                <w:rFonts w:hint="eastAsia"/>
                <w:szCs w:val="22"/>
              </w:rPr>
              <w:t>1</w:t>
            </w:r>
            <w:r>
              <w:rPr>
                <w:rFonts w:hint="eastAsia"/>
                <w:szCs w:val="22"/>
              </w:rPr>
              <w:t>日か</w:t>
            </w:r>
            <w:r w:rsidR="0012565E" w:rsidRPr="00231584">
              <w:rPr>
                <w:rFonts w:hint="eastAsia"/>
                <w:szCs w:val="22"/>
              </w:rPr>
              <w:t>ら平成</w:t>
            </w:r>
            <w:r w:rsidR="00013340">
              <w:rPr>
                <w:rFonts w:hint="eastAsia"/>
                <w:szCs w:val="22"/>
              </w:rPr>
              <w:t>32</w:t>
            </w:r>
            <w:r w:rsidR="0012565E" w:rsidRPr="00231584">
              <w:rPr>
                <w:rFonts w:hint="eastAsia"/>
                <w:szCs w:val="22"/>
              </w:rPr>
              <w:t>年</w:t>
            </w:r>
            <w:r w:rsidR="0012565E" w:rsidRPr="00231584">
              <w:rPr>
                <w:rFonts w:hint="eastAsia"/>
                <w:szCs w:val="22"/>
              </w:rPr>
              <w:t>3</w:t>
            </w:r>
            <w:r w:rsidR="0012565E" w:rsidRPr="00231584">
              <w:rPr>
                <w:rFonts w:hint="eastAsia"/>
                <w:szCs w:val="22"/>
              </w:rPr>
              <w:t>月</w:t>
            </w:r>
            <w:r>
              <w:rPr>
                <w:rFonts w:hint="eastAsia"/>
                <w:szCs w:val="22"/>
              </w:rPr>
              <w:t>31</w:t>
            </w:r>
            <w:r w:rsidR="0012565E" w:rsidRPr="00231584">
              <w:rPr>
                <w:rFonts w:hint="eastAsia"/>
                <w:szCs w:val="22"/>
              </w:rPr>
              <w:t>日</w:t>
            </w:r>
          </w:p>
        </w:tc>
      </w:tr>
      <w:tr w:rsidR="00231584" w:rsidRPr="00231584" w:rsidTr="00275445">
        <w:tc>
          <w:tcPr>
            <w:tcW w:w="1384" w:type="dxa"/>
            <w:shd w:val="clear" w:color="auto" w:fill="auto"/>
          </w:tcPr>
          <w:p w:rsidR="0012565E" w:rsidRPr="00231584" w:rsidRDefault="0012565E" w:rsidP="00275445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委託概要</w:t>
            </w:r>
          </w:p>
        </w:tc>
        <w:tc>
          <w:tcPr>
            <w:tcW w:w="8930" w:type="dxa"/>
            <w:shd w:val="clear" w:color="auto" w:fill="auto"/>
          </w:tcPr>
          <w:p w:rsidR="00DE6390" w:rsidRPr="00231584" w:rsidRDefault="00171D0D" w:rsidP="00DE63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（１）会員管理</w:t>
            </w:r>
            <w:r w:rsidR="00DE6390" w:rsidRPr="00231584">
              <w:rPr>
                <w:rFonts w:hint="eastAsia"/>
                <w:szCs w:val="22"/>
              </w:rPr>
              <w:t>業務</w:t>
            </w:r>
          </w:p>
          <w:p w:rsidR="00DE6390" w:rsidRPr="00231584" w:rsidRDefault="00DE6390" w:rsidP="00DE6390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（２）</w:t>
            </w:r>
            <w:r w:rsidR="007A1577">
              <w:rPr>
                <w:rFonts w:ascii="ＭＳ 明朝" w:hAnsi="ＭＳ 明朝" w:hint="eastAsia"/>
              </w:rPr>
              <w:t>受付及びインキュベーション機能対応</w:t>
            </w:r>
            <w:r w:rsidR="007A1577" w:rsidRPr="00231584">
              <w:rPr>
                <w:rFonts w:ascii="ＭＳ 明朝" w:hAnsi="ＭＳ 明朝" w:hint="eastAsia"/>
              </w:rPr>
              <w:t>業務</w:t>
            </w:r>
          </w:p>
          <w:p w:rsidR="0012565E" w:rsidRPr="00231584" w:rsidRDefault="00CD26D1" w:rsidP="00DE63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（３）</w:t>
            </w:r>
            <w:r w:rsidR="007A1577">
              <w:rPr>
                <w:rFonts w:ascii="ＭＳ 明朝" w:hAnsi="ＭＳ 明朝" w:hint="eastAsia"/>
              </w:rPr>
              <w:t>施設管理運営</w:t>
            </w:r>
            <w:r w:rsidR="007A1577" w:rsidRPr="00231584">
              <w:rPr>
                <w:rFonts w:ascii="ＭＳ 明朝" w:hAnsi="ＭＳ 明朝" w:hint="eastAsia"/>
              </w:rPr>
              <w:t>業務</w:t>
            </w:r>
          </w:p>
          <w:p w:rsidR="0042085B" w:rsidRDefault="0042085B" w:rsidP="00DE6390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（４）広報・</w:t>
            </w:r>
            <w:r w:rsidRPr="00231584">
              <w:rPr>
                <w:rFonts w:hint="eastAsia"/>
                <w:szCs w:val="22"/>
              </w:rPr>
              <w:t>PR</w:t>
            </w:r>
            <w:r w:rsidRPr="00231584">
              <w:rPr>
                <w:rFonts w:hint="eastAsia"/>
                <w:szCs w:val="22"/>
              </w:rPr>
              <w:t>業務</w:t>
            </w:r>
            <w:bookmarkStart w:id="0" w:name="_GoBack"/>
            <w:bookmarkEnd w:id="0"/>
          </w:p>
          <w:p w:rsidR="00171D0D" w:rsidRPr="00231584" w:rsidRDefault="00171D0D" w:rsidP="00DE63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（５）会員交流促進業務</w:t>
            </w:r>
          </w:p>
        </w:tc>
      </w:tr>
      <w:tr w:rsidR="00231584" w:rsidRPr="00231584" w:rsidTr="00275445">
        <w:tc>
          <w:tcPr>
            <w:tcW w:w="1384" w:type="dxa"/>
            <w:shd w:val="clear" w:color="auto" w:fill="auto"/>
          </w:tcPr>
          <w:p w:rsidR="0012565E" w:rsidRPr="00231584" w:rsidRDefault="0012565E" w:rsidP="00275445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部分払い</w:t>
            </w:r>
          </w:p>
        </w:tc>
        <w:tc>
          <w:tcPr>
            <w:tcW w:w="8930" w:type="dxa"/>
            <w:shd w:val="clear" w:color="auto" w:fill="auto"/>
          </w:tcPr>
          <w:p w:rsidR="0012565E" w:rsidRPr="00231584" w:rsidRDefault="00171D0D" w:rsidP="00A81F67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する。（委託金を</w:t>
            </w:r>
            <w:r>
              <w:rPr>
                <w:rFonts w:hint="eastAsia"/>
                <w:szCs w:val="22"/>
              </w:rPr>
              <w:t>12</w:t>
            </w:r>
            <w:r>
              <w:rPr>
                <w:rFonts w:hint="eastAsia"/>
                <w:szCs w:val="22"/>
              </w:rPr>
              <w:t>等分し、毎月払いとする</w:t>
            </w:r>
            <w:r w:rsidR="002E6341">
              <w:rPr>
                <w:rFonts w:hint="eastAsia"/>
                <w:szCs w:val="22"/>
              </w:rPr>
              <w:t>。月例報告書</w:t>
            </w:r>
            <w:r w:rsidR="00A81F67">
              <w:rPr>
                <w:rFonts w:hint="eastAsia"/>
                <w:szCs w:val="22"/>
              </w:rPr>
              <w:t>の内容</w:t>
            </w:r>
            <w:r w:rsidR="002E6341">
              <w:rPr>
                <w:rFonts w:hint="eastAsia"/>
                <w:szCs w:val="22"/>
              </w:rPr>
              <w:t>確認後、</w:t>
            </w:r>
            <w:r w:rsidR="00A81F67">
              <w:rPr>
                <w:rFonts w:hint="eastAsia"/>
                <w:szCs w:val="22"/>
              </w:rPr>
              <w:t>1</w:t>
            </w:r>
            <w:r w:rsidR="00A81F67">
              <w:rPr>
                <w:rFonts w:hint="eastAsia"/>
                <w:szCs w:val="22"/>
              </w:rPr>
              <w:t>ヶ月以内に支払う。</w:t>
            </w:r>
            <w:r w:rsidR="0012565E" w:rsidRPr="00231584">
              <w:rPr>
                <w:rFonts w:hint="eastAsia"/>
                <w:szCs w:val="18"/>
              </w:rPr>
              <w:t>）</w:t>
            </w:r>
          </w:p>
        </w:tc>
      </w:tr>
    </w:tbl>
    <w:p w:rsidR="0012565E" w:rsidRPr="00231584" w:rsidRDefault="00744F39" w:rsidP="0012565E">
      <w:pPr>
        <w:jc w:val="left"/>
        <w:rPr>
          <w:szCs w:val="22"/>
        </w:rPr>
      </w:pPr>
      <w:r w:rsidRPr="00231584">
        <w:rPr>
          <w:rFonts w:hint="eastAsia"/>
          <w:szCs w:val="22"/>
        </w:rPr>
        <w:t>（様式６</w:t>
      </w:r>
      <w:r w:rsidR="0012565E" w:rsidRPr="00231584">
        <w:rPr>
          <w:rFonts w:hint="eastAsia"/>
          <w:szCs w:val="22"/>
        </w:rPr>
        <w:t>）</w:t>
      </w:r>
    </w:p>
    <w:p w:rsidR="0012565E" w:rsidRPr="00231584" w:rsidRDefault="0012565E" w:rsidP="0012565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221"/>
      </w:tblGrid>
      <w:tr w:rsidR="00231584" w:rsidRPr="00231584" w:rsidTr="00275445">
        <w:trPr>
          <w:trHeight w:val="832"/>
        </w:trPr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rFonts w:ascii="ＭＳ ゴシック" w:eastAsia="ＭＳ ゴシック" w:hAnsi="ＭＳ ゴシック"/>
                <w:b/>
                <w:szCs w:val="22"/>
              </w:rPr>
            </w:pPr>
            <w:r w:rsidRPr="00231584">
              <w:rPr>
                <w:rFonts w:ascii="ＭＳ ゴシック" w:eastAsia="ＭＳ ゴシック" w:hAnsi="ＭＳ ゴシック" w:hint="eastAsia"/>
                <w:b/>
                <w:szCs w:val="22"/>
              </w:rPr>
              <w:t>委託金額</w:t>
            </w:r>
          </w:p>
        </w:tc>
        <w:tc>
          <w:tcPr>
            <w:tcW w:w="8221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:rsidTr="00275445">
        <w:trPr>
          <w:trHeight w:val="844"/>
        </w:trPr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（内訳）業務価格</w:t>
            </w:r>
          </w:p>
        </w:tc>
        <w:tc>
          <w:tcPr>
            <w:tcW w:w="8221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12565E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消費税および地方消費税相当額</w:t>
            </w:r>
          </w:p>
        </w:tc>
        <w:tc>
          <w:tcPr>
            <w:tcW w:w="8221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</w:tbl>
    <w:p w:rsidR="0012565E" w:rsidRPr="00231584" w:rsidRDefault="0012565E" w:rsidP="0012565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709"/>
        <w:gridCol w:w="709"/>
        <w:gridCol w:w="1559"/>
        <w:gridCol w:w="1843"/>
        <w:gridCol w:w="1842"/>
      </w:tblGrid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名称</w:t>
            </w: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形状・寸法等</w:t>
            </w: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数量</w:t>
            </w: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単位</w:t>
            </w: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単価</w:t>
            </w: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金額</w:t>
            </w: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摘要</w:t>
            </w:r>
          </w:p>
        </w:tc>
      </w:tr>
      <w:tr w:rsidR="00231584" w:rsidRPr="00231584" w:rsidTr="00275445">
        <w:tc>
          <w:tcPr>
            <w:tcW w:w="10314" w:type="dxa"/>
            <w:gridSpan w:val="7"/>
            <w:shd w:val="clear" w:color="auto" w:fill="auto"/>
          </w:tcPr>
          <w:p w:rsidR="0012565E" w:rsidRPr="00231584" w:rsidRDefault="0012565E" w:rsidP="00171D0D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（１）</w:t>
            </w:r>
            <w:r w:rsidR="00171D0D">
              <w:rPr>
                <w:rFonts w:hint="eastAsia"/>
                <w:szCs w:val="22"/>
              </w:rPr>
              <w:t>会員管理</w:t>
            </w:r>
            <w:r w:rsidRPr="00231584">
              <w:rPr>
                <w:rFonts w:hint="eastAsia"/>
                <w:szCs w:val="22"/>
              </w:rPr>
              <w:t>業務</w:t>
            </w: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小計</w:t>
            </w: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lastRenderedPageBreak/>
              <w:t>名称</w:t>
            </w: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形状・寸法等</w:t>
            </w: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数量</w:t>
            </w: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単位</w:t>
            </w: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単価</w:t>
            </w: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金額</w:t>
            </w: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摘要</w:t>
            </w:r>
          </w:p>
        </w:tc>
      </w:tr>
      <w:tr w:rsidR="00231584" w:rsidRPr="00231584" w:rsidTr="00275445">
        <w:tc>
          <w:tcPr>
            <w:tcW w:w="10314" w:type="dxa"/>
            <w:gridSpan w:val="7"/>
            <w:shd w:val="clear" w:color="auto" w:fill="auto"/>
          </w:tcPr>
          <w:p w:rsidR="0012565E" w:rsidRPr="00231584" w:rsidRDefault="0012565E" w:rsidP="007A1577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（２）</w:t>
            </w:r>
            <w:r w:rsidR="007A1577">
              <w:rPr>
                <w:rFonts w:ascii="ＭＳ 明朝" w:hAnsi="ＭＳ 明朝" w:hint="eastAsia"/>
              </w:rPr>
              <w:t>受付及びインキュベーション機能対応</w:t>
            </w:r>
            <w:r w:rsidR="007A1577" w:rsidRPr="00231584">
              <w:rPr>
                <w:rFonts w:ascii="ＭＳ 明朝" w:hAnsi="ＭＳ 明朝" w:hint="eastAsia"/>
              </w:rPr>
              <w:t>業務</w:t>
            </w: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3570E4" w:rsidRPr="00231584" w:rsidTr="00275445">
        <w:tc>
          <w:tcPr>
            <w:tcW w:w="2093" w:type="dxa"/>
            <w:shd w:val="clear" w:color="auto" w:fill="auto"/>
          </w:tcPr>
          <w:p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570E4" w:rsidRPr="00231584" w:rsidRDefault="003570E4" w:rsidP="0012565E">
            <w:pPr>
              <w:rPr>
                <w:szCs w:val="22"/>
              </w:rPr>
            </w:pP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306B77" w:rsidP="0012565E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小計</w:t>
            </w: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:rsidTr="002A50B3">
        <w:tc>
          <w:tcPr>
            <w:tcW w:w="10314" w:type="dxa"/>
            <w:gridSpan w:val="7"/>
            <w:shd w:val="clear" w:color="auto" w:fill="auto"/>
          </w:tcPr>
          <w:p w:rsidR="00306B77" w:rsidRPr="00231584" w:rsidRDefault="00CD26D1" w:rsidP="00171D0D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（３）</w:t>
            </w:r>
            <w:r w:rsidR="007A1577">
              <w:rPr>
                <w:rFonts w:ascii="ＭＳ 明朝" w:hAnsi="ＭＳ 明朝" w:hint="eastAsia"/>
              </w:rPr>
              <w:t>施設管理運営</w:t>
            </w:r>
            <w:r w:rsidR="007A1577" w:rsidRPr="00231584">
              <w:rPr>
                <w:rFonts w:ascii="ＭＳ 明朝" w:hAnsi="ＭＳ 明朝" w:hint="eastAsia"/>
              </w:rPr>
              <w:t>業務</w:t>
            </w: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171D0D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3570E4" w:rsidP="0012565E">
            <w:pPr>
              <w:rPr>
                <w:szCs w:val="22"/>
              </w:rPr>
            </w:pPr>
            <w:r>
              <w:rPr>
                <w:szCs w:val="22"/>
              </w:rPr>
              <w:t>小計</w:t>
            </w: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3570E4" w:rsidRPr="00231584" w:rsidTr="00461C7E">
        <w:tc>
          <w:tcPr>
            <w:tcW w:w="10314" w:type="dxa"/>
            <w:gridSpan w:val="7"/>
            <w:shd w:val="clear" w:color="auto" w:fill="auto"/>
          </w:tcPr>
          <w:p w:rsidR="003570E4" w:rsidRPr="00231584" w:rsidRDefault="003570E4" w:rsidP="0012565E">
            <w:pPr>
              <w:rPr>
                <w:szCs w:val="22"/>
              </w:rPr>
            </w:pPr>
            <w:r>
              <w:rPr>
                <w:szCs w:val="22"/>
              </w:rPr>
              <w:t>（４）広報・</w:t>
            </w:r>
            <w:r>
              <w:rPr>
                <w:szCs w:val="22"/>
              </w:rPr>
              <w:t>PR</w:t>
            </w:r>
            <w:r>
              <w:rPr>
                <w:szCs w:val="22"/>
              </w:rPr>
              <w:t>業務</w:t>
            </w: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306B77" w:rsidRPr="00231584" w:rsidRDefault="00306B77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06B77" w:rsidRPr="00231584" w:rsidRDefault="00306B77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06B77" w:rsidRPr="00231584" w:rsidRDefault="00306B77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06B77" w:rsidRPr="00231584" w:rsidRDefault="00306B77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06B77" w:rsidRPr="00231584" w:rsidRDefault="00306B77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06B77" w:rsidRPr="00231584" w:rsidRDefault="00306B77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06B77" w:rsidRPr="00231584" w:rsidRDefault="00306B77" w:rsidP="0012565E">
            <w:pPr>
              <w:rPr>
                <w:szCs w:val="22"/>
              </w:rPr>
            </w:pP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3570E4" w:rsidP="0012565E">
            <w:pPr>
              <w:rPr>
                <w:szCs w:val="22"/>
              </w:rPr>
            </w:pPr>
            <w:r>
              <w:rPr>
                <w:szCs w:val="22"/>
              </w:rPr>
              <w:t>小計</w:t>
            </w: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:rsidTr="003D5F32">
        <w:tc>
          <w:tcPr>
            <w:tcW w:w="10314" w:type="dxa"/>
            <w:gridSpan w:val="7"/>
            <w:shd w:val="clear" w:color="auto" w:fill="auto"/>
          </w:tcPr>
          <w:p w:rsidR="00306B77" w:rsidRPr="00231584" w:rsidRDefault="003570E4" w:rsidP="0012565E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（５）会員交流促進</w:t>
            </w:r>
            <w:r w:rsidR="00306B77" w:rsidRPr="00231584">
              <w:rPr>
                <w:rFonts w:hint="eastAsia"/>
                <w:szCs w:val="22"/>
              </w:rPr>
              <w:t>業務</w:t>
            </w: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3570E4" w:rsidRPr="00231584" w:rsidTr="00275445">
        <w:tc>
          <w:tcPr>
            <w:tcW w:w="2093" w:type="dxa"/>
            <w:shd w:val="clear" w:color="auto" w:fill="auto"/>
          </w:tcPr>
          <w:p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570E4" w:rsidRPr="00231584" w:rsidRDefault="003570E4" w:rsidP="0012565E">
            <w:pPr>
              <w:rPr>
                <w:szCs w:val="22"/>
              </w:rPr>
            </w:pPr>
          </w:p>
        </w:tc>
      </w:tr>
      <w:tr w:rsidR="003570E4" w:rsidRPr="00231584" w:rsidTr="00275445">
        <w:tc>
          <w:tcPr>
            <w:tcW w:w="2093" w:type="dxa"/>
            <w:shd w:val="clear" w:color="auto" w:fill="auto"/>
          </w:tcPr>
          <w:p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570E4" w:rsidRPr="00231584" w:rsidRDefault="003570E4" w:rsidP="0012565E">
            <w:pPr>
              <w:rPr>
                <w:szCs w:val="22"/>
              </w:rPr>
            </w:pPr>
          </w:p>
        </w:tc>
      </w:tr>
      <w:tr w:rsidR="003570E4" w:rsidRPr="00231584" w:rsidTr="00275445">
        <w:tc>
          <w:tcPr>
            <w:tcW w:w="2093" w:type="dxa"/>
            <w:shd w:val="clear" w:color="auto" w:fill="auto"/>
          </w:tcPr>
          <w:p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570E4" w:rsidRPr="00231584" w:rsidRDefault="003570E4" w:rsidP="0012565E">
            <w:pPr>
              <w:rPr>
                <w:szCs w:val="22"/>
              </w:rPr>
            </w:pPr>
          </w:p>
        </w:tc>
      </w:tr>
      <w:tr w:rsidR="00231584" w:rsidRPr="00231584" w:rsidTr="00275445">
        <w:tc>
          <w:tcPr>
            <w:tcW w:w="209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:rsidTr="00275445"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小計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12565E" w:rsidRPr="00231584" w:rsidTr="00275445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合計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565E" w:rsidRPr="00231584" w:rsidRDefault="0012565E" w:rsidP="0012565E">
            <w:pPr>
              <w:rPr>
                <w:szCs w:val="22"/>
              </w:rPr>
            </w:pPr>
          </w:p>
        </w:tc>
      </w:tr>
    </w:tbl>
    <w:p w:rsidR="000013F7" w:rsidRPr="00231584" w:rsidRDefault="000013F7" w:rsidP="000013F7"/>
    <w:sectPr w:rsidR="000013F7" w:rsidRPr="00231584" w:rsidSect="00275445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0AE" w:rsidRDefault="007520AE" w:rsidP="00CD17EC">
      <w:r>
        <w:separator/>
      </w:r>
    </w:p>
  </w:endnote>
  <w:endnote w:type="continuationSeparator" w:id="0">
    <w:p w:rsidR="007520AE" w:rsidRDefault="007520AE" w:rsidP="00CD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0AE" w:rsidRDefault="007520AE" w:rsidP="00CD17EC">
      <w:r>
        <w:separator/>
      </w:r>
    </w:p>
  </w:footnote>
  <w:footnote w:type="continuationSeparator" w:id="0">
    <w:p w:rsidR="007520AE" w:rsidRDefault="007520AE" w:rsidP="00CD1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60779"/>
    <w:multiLevelType w:val="hybridMultilevel"/>
    <w:tmpl w:val="EE32B76A"/>
    <w:lvl w:ilvl="0" w:tplc="11F8C494">
      <w:start w:val="1"/>
      <w:numFmt w:val="decimalFullWidth"/>
      <w:lvlText w:val="（%1）"/>
      <w:lvlJc w:val="left"/>
      <w:pPr>
        <w:ind w:left="945" w:hanging="735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AD57147"/>
    <w:multiLevelType w:val="hybridMultilevel"/>
    <w:tmpl w:val="9DEE5902"/>
    <w:lvl w:ilvl="0" w:tplc="0332D810">
      <w:start w:val="1"/>
      <w:numFmt w:val="decimalFullWidth"/>
      <w:lvlText w:val="（%1）"/>
      <w:lvlJc w:val="left"/>
      <w:pPr>
        <w:ind w:left="735" w:hanging="735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BF49DE"/>
    <w:multiLevelType w:val="hybridMultilevel"/>
    <w:tmpl w:val="E488F68A"/>
    <w:lvl w:ilvl="0" w:tplc="9A4E1B26">
      <w:start w:val="1"/>
      <w:numFmt w:val="decimalEnclosedCircle"/>
      <w:lvlText w:val="%1"/>
      <w:lvlJc w:val="left"/>
      <w:pPr>
        <w:ind w:left="3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1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2CC"/>
    <w:rsid w:val="000013F7"/>
    <w:rsid w:val="00013340"/>
    <w:rsid w:val="00023669"/>
    <w:rsid w:val="00067D9C"/>
    <w:rsid w:val="00100A73"/>
    <w:rsid w:val="0010727B"/>
    <w:rsid w:val="0012565E"/>
    <w:rsid w:val="00171D0D"/>
    <w:rsid w:val="00231584"/>
    <w:rsid w:val="00275445"/>
    <w:rsid w:val="002B2DEF"/>
    <w:rsid w:val="002E6341"/>
    <w:rsid w:val="00303D69"/>
    <w:rsid w:val="00306B77"/>
    <w:rsid w:val="003570E4"/>
    <w:rsid w:val="00366F15"/>
    <w:rsid w:val="003847D5"/>
    <w:rsid w:val="003F54F9"/>
    <w:rsid w:val="004152C2"/>
    <w:rsid w:val="0042085B"/>
    <w:rsid w:val="00450B59"/>
    <w:rsid w:val="00456D48"/>
    <w:rsid w:val="004649BF"/>
    <w:rsid w:val="006012CC"/>
    <w:rsid w:val="006369EF"/>
    <w:rsid w:val="00663EC6"/>
    <w:rsid w:val="00671DD2"/>
    <w:rsid w:val="006C0095"/>
    <w:rsid w:val="00744F39"/>
    <w:rsid w:val="007520AE"/>
    <w:rsid w:val="00772A34"/>
    <w:rsid w:val="007A1577"/>
    <w:rsid w:val="007F1D9F"/>
    <w:rsid w:val="00852147"/>
    <w:rsid w:val="00852ECE"/>
    <w:rsid w:val="00872DDC"/>
    <w:rsid w:val="00881A28"/>
    <w:rsid w:val="008E34A7"/>
    <w:rsid w:val="009374B0"/>
    <w:rsid w:val="00952E68"/>
    <w:rsid w:val="00955655"/>
    <w:rsid w:val="009A0E8E"/>
    <w:rsid w:val="00A130B0"/>
    <w:rsid w:val="00A81F67"/>
    <w:rsid w:val="00AF6723"/>
    <w:rsid w:val="00B250BF"/>
    <w:rsid w:val="00B514A9"/>
    <w:rsid w:val="00B8613F"/>
    <w:rsid w:val="00B9709D"/>
    <w:rsid w:val="00BB1022"/>
    <w:rsid w:val="00BD0B29"/>
    <w:rsid w:val="00C02997"/>
    <w:rsid w:val="00CA75B6"/>
    <w:rsid w:val="00CC27E2"/>
    <w:rsid w:val="00CD17EC"/>
    <w:rsid w:val="00CD26D1"/>
    <w:rsid w:val="00CD5343"/>
    <w:rsid w:val="00D014A0"/>
    <w:rsid w:val="00D43704"/>
    <w:rsid w:val="00D83A90"/>
    <w:rsid w:val="00DC0CED"/>
    <w:rsid w:val="00DE6390"/>
    <w:rsid w:val="00E727A2"/>
    <w:rsid w:val="00E91273"/>
    <w:rsid w:val="00EB6983"/>
    <w:rsid w:val="00ED4A48"/>
    <w:rsid w:val="00F169CD"/>
    <w:rsid w:val="00F22205"/>
    <w:rsid w:val="00F44050"/>
    <w:rsid w:val="00F526E6"/>
    <w:rsid w:val="00F555EA"/>
    <w:rsid w:val="00F8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51805CF4"/>
  <w15:docId w15:val="{C0D8A136-DFF5-4CE5-93A0-DBC1FBAC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12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D17E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D1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D17EC"/>
    <w:rPr>
      <w:kern w:val="2"/>
      <w:sz w:val="21"/>
      <w:szCs w:val="24"/>
    </w:rPr>
  </w:style>
  <w:style w:type="table" w:styleId="a7">
    <w:name w:val="Table Grid"/>
    <w:basedOn w:val="a1"/>
    <w:uiPriority w:val="59"/>
    <w:rsid w:val="0067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2A34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1256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1256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55E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555E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7BF76-0E29-45A0-A2D4-5890FFD7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立地調整課H</dc:creator>
  <cp:keywords/>
  <cp:lastModifiedBy>hiroki</cp:lastModifiedBy>
  <cp:revision>2</cp:revision>
  <cp:lastPrinted>2015-12-28T01:34:00Z</cp:lastPrinted>
  <dcterms:created xsi:type="dcterms:W3CDTF">2018-12-25T07:57:00Z</dcterms:created>
  <dcterms:modified xsi:type="dcterms:W3CDTF">2018-12-25T07:57:00Z</dcterms:modified>
</cp:coreProperties>
</file>